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AA" w:rsidRPr="00410D2F" w:rsidRDefault="009141AA" w:rsidP="00030998">
      <w:pPr>
        <w:pStyle w:val="a3"/>
        <w:shd w:val="clear" w:color="auto" w:fill="F4F4F4"/>
        <w:spacing w:before="90" w:beforeAutospacing="0" w:after="90" w:afterAutospacing="0"/>
        <w:jc w:val="both"/>
        <w:rPr>
          <w:rStyle w:val="a4"/>
          <w:color w:val="212529"/>
          <w:sz w:val="28"/>
          <w:szCs w:val="28"/>
        </w:rPr>
      </w:pPr>
      <w:r w:rsidRPr="00410D2F">
        <w:rPr>
          <w:sz w:val="28"/>
          <w:szCs w:val="28"/>
        </w:rPr>
        <w:t xml:space="preserve"> </w:t>
      </w:r>
      <w:r w:rsidR="00776CAE">
        <w:rPr>
          <w:sz w:val="28"/>
          <w:szCs w:val="28"/>
        </w:rPr>
        <w:t xml:space="preserve">  И</w:t>
      </w:r>
      <w:r w:rsidR="00EB4FBD">
        <w:rPr>
          <w:sz w:val="28"/>
          <w:szCs w:val="28"/>
        </w:rPr>
        <w:t>нновационный педагогический опыт</w:t>
      </w:r>
      <w:r w:rsidR="00776CAE">
        <w:rPr>
          <w:sz w:val="28"/>
          <w:szCs w:val="28"/>
        </w:rPr>
        <w:t> </w:t>
      </w:r>
      <w:r w:rsidR="00776CAE">
        <w:rPr>
          <w:rStyle w:val="a5"/>
          <w:i w:val="0"/>
          <w:color w:val="212529"/>
          <w:sz w:val="28"/>
          <w:szCs w:val="28"/>
        </w:rPr>
        <w:t>Коптяевой Татьяны</w:t>
      </w:r>
      <w:r w:rsidR="00776CAE" w:rsidRPr="00164924">
        <w:rPr>
          <w:rStyle w:val="a5"/>
          <w:i w:val="0"/>
          <w:color w:val="212529"/>
          <w:sz w:val="28"/>
          <w:szCs w:val="28"/>
        </w:rPr>
        <w:t xml:space="preserve"> Александровн</w:t>
      </w:r>
      <w:r w:rsidR="00776CAE">
        <w:rPr>
          <w:rStyle w:val="a5"/>
          <w:i w:val="0"/>
          <w:color w:val="212529"/>
          <w:sz w:val="28"/>
          <w:szCs w:val="28"/>
        </w:rPr>
        <w:t>ы,</w:t>
      </w:r>
      <w:r w:rsidRPr="00410D2F">
        <w:rPr>
          <w:sz w:val="28"/>
          <w:szCs w:val="28"/>
        </w:rPr>
        <w:t xml:space="preserve">                              </w:t>
      </w:r>
    </w:p>
    <w:p w:rsidR="009141AA" w:rsidRPr="00410D2F" w:rsidRDefault="009141AA" w:rsidP="00030998">
      <w:pPr>
        <w:pStyle w:val="a3"/>
        <w:shd w:val="clear" w:color="auto" w:fill="F4F4F4"/>
        <w:spacing w:before="90" w:beforeAutospacing="0" w:after="90" w:afterAutospacing="0"/>
        <w:jc w:val="both"/>
        <w:rPr>
          <w:rStyle w:val="a4"/>
          <w:b w:val="0"/>
          <w:color w:val="212529"/>
          <w:sz w:val="28"/>
          <w:szCs w:val="28"/>
        </w:rPr>
      </w:pPr>
      <w:r w:rsidRPr="00410D2F">
        <w:rPr>
          <w:rStyle w:val="a4"/>
          <w:color w:val="212529"/>
          <w:sz w:val="28"/>
          <w:szCs w:val="28"/>
        </w:rPr>
        <w:t xml:space="preserve">                    </w:t>
      </w:r>
      <w:r w:rsidR="00776CAE">
        <w:rPr>
          <w:rStyle w:val="a4"/>
          <w:color w:val="212529"/>
          <w:sz w:val="28"/>
          <w:szCs w:val="28"/>
        </w:rPr>
        <w:t xml:space="preserve">                           </w:t>
      </w:r>
      <w:r w:rsidRPr="00410D2F">
        <w:rPr>
          <w:rStyle w:val="a4"/>
          <w:b w:val="0"/>
          <w:color w:val="212529"/>
          <w:sz w:val="28"/>
          <w:szCs w:val="28"/>
        </w:rPr>
        <w:t>воспитателя</w:t>
      </w:r>
    </w:p>
    <w:p w:rsidR="009141AA" w:rsidRPr="009141AA" w:rsidRDefault="009141AA" w:rsidP="009141AA">
      <w:pPr>
        <w:pStyle w:val="a3"/>
        <w:shd w:val="clear" w:color="auto" w:fill="F4F4F4"/>
        <w:spacing w:before="90" w:beforeAutospacing="0" w:after="90" w:afterAutospacing="0"/>
        <w:jc w:val="both"/>
        <w:rPr>
          <w:rStyle w:val="a4"/>
          <w:b w:val="0"/>
          <w:color w:val="212529"/>
        </w:rPr>
      </w:pPr>
      <w:r w:rsidRPr="009141AA">
        <w:rPr>
          <w:rStyle w:val="a4"/>
          <w:b w:val="0"/>
          <w:color w:val="212529"/>
        </w:rPr>
        <w:t xml:space="preserve">    </w:t>
      </w:r>
      <w:r w:rsidR="00776CAE">
        <w:rPr>
          <w:rStyle w:val="a4"/>
          <w:b w:val="0"/>
          <w:color w:val="212529"/>
        </w:rPr>
        <w:t xml:space="preserve">       </w:t>
      </w:r>
      <w:r w:rsidRPr="009141AA">
        <w:rPr>
          <w:rStyle w:val="a4"/>
          <w:b w:val="0"/>
          <w:color w:val="212529"/>
        </w:rPr>
        <w:t xml:space="preserve"> МБДОУ «Инсарский детский сад</w:t>
      </w:r>
      <w:r>
        <w:rPr>
          <w:rStyle w:val="a4"/>
          <w:b w:val="0"/>
          <w:color w:val="212529"/>
        </w:rPr>
        <w:t xml:space="preserve"> </w:t>
      </w:r>
      <w:r w:rsidRPr="00D6015A">
        <w:rPr>
          <w:rStyle w:val="a4"/>
          <w:b w:val="0"/>
          <w:color w:val="212529"/>
        </w:rPr>
        <w:t>«Светлячок»</w:t>
      </w:r>
      <w:r w:rsidR="00410D2F">
        <w:rPr>
          <w:rStyle w:val="a4"/>
          <w:b w:val="0"/>
          <w:color w:val="212529"/>
        </w:rPr>
        <w:t xml:space="preserve"> </w:t>
      </w:r>
      <w:r w:rsidRPr="00D6015A">
        <w:rPr>
          <w:rStyle w:val="a4"/>
          <w:b w:val="0"/>
          <w:color w:val="212529"/>
        </w:rPr>
        <w:t>комбинированного вида</w:t>
      </w:r>
      <w:r>
        <w:rPr>
          <w:rStyle w:val="a4"/>
          <w:b w:val="0"/>
          <w:color w:val="212529"/>
        </w:rPr>
        <w:t>»</w:t>
      </w:r>
    </w:p>
    <w:p w:rsidR="009141AA" w:rsidRPr="00410D2F" w:rsidRDefault="00C20402" w:rsidP="00030998">
      <w:pPr>
        <w:pStyle w:val="a3"/>
        <w:shd w:val="clear" w:color="auto" w:fill="F4F4F4"/>
        <w:spacing w:before="90" w:beforeAutospacing="0" w:after="90" w:afterAutospacing="0"/>
        <w:jc w:val="both"/>
        <w:rPr>
          <w:rStyle w:val="a4"/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 xml:space="preserve">       </w:t>
      </w:r>
      <w:r w:rsidR="00410D2F" w:rsidRPr="00410D2F">
        <w:rPr>
          <w:rStyle w:val="a4"/>
          <w:color w:val="212529"/>
          <w:sz w:val="28"/>
          <w:szCs w:val="28"/>
        </w:rPr>
        <w:t>Введение</w:t>
      </w:r>
      <w:r w:rsidR="00776CAE">
        <w:rPr>
          <w:rStyle w:val="a4"/>
          <w:color w:val="212529"/>
          <w:sz w:val="28"/>
          <w:szCs w:val="28"/>
        </w:rPr>
        <w:t>.</w:t>
      </w:r>
    </w:p>
    <w:p w:rsidR="00932E2B" w:rsidRDefault="00030998" w:rsidP="004A231C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164924">
        <w:rPr>
          <w:rStyle w:val="a4"/>
          <w:color w:val="212529"/>
          <w:sz w:val="28"/>
          <w:szCs w:val="28"/>
        </w:rPr>
        <w:t>Тема:</w:t>
      </w:r>
      <w:r w:rsidR="00776CAE">
        <w:rPr>
          <w:rStyle w:val="a4"/>
          <w:color w:val="212529"/>
          <w:sz w:val="28"/>
          <w:szCs w:val="28"/>
        </w:rPr>
        <w:t> </w:t>
      </w:r>
      <w:r w:rsidR="00410D2F" w:rsidRPr="004A231C">
        <w:rPr>
          <w:b/>
          <w:color w:val="181818"/>
          <w:sz w:val="28"/>
          <w:szCs w:val="28"/>
          <w:shd w:val="clear" w:color="auto" w:fill="FFFFFF"/>
        </w:rPr>
        <w:t>«Использование </w:t>
      </w:r>
      <w:r w:rsidRPr="004A231C">
        <w:rPr>
          <w:b/>
          <w:color w:val="181818"/>
          <w:sz w:val="28"/>
          <w:szCs w:val="28"/>
          <w:shd w:val="clear" w:color="auto" w:fill="FFFFFF"/>
        </w:rPr>
        <w:t>здоровьесберегающих</w:t>
      </w:r>
      <w:r w:rsidR="0002741A" w:rsidRPr="004A231C">
        <w:rPr>
          <w:b/>
          <w:color w:val="181818"/>
          <w:sz w:val="28"/>
          <w:szCs w:val="28"/>
          <w:shd w:val="clear" w:color="auto" w:fill="FFFFFF"/>
        </w:rPr>
        <w:t> технологий в изобразитель</w:t>
      </w:r>
      <w:r w:rsidR="005616D7" w:rsidRPr="004A231C">
        <w:rPr>
          <w:b/>
          <w:color w:val="181818"/>
          <w:sz w:val="28"/>
          <w:szCs w:val="28"/>
          <w:shd w:val="clear" w:color="auto" w:fill="FFFFFF"/>
        </w:rPr>
        <w:t>н</w:t>
      </w:r>
      <w:r w:rsidR="0076449E" w:rsidRPr="004A231C">
        <w:rPr>
          <w:b/>
          <w:color w:val="181818"/>
          <w:sz w:val="28"/>
          <w:szCs w:val="28"/>
          <w:shd w:val="clear" w:color="auto" w:fill="FFFFFF"/>
        </w:rPr>
        <w:t>ой </w:t>
      </w:r>
      <w:r w:rsidRPr="004A231C">
        <w:rPr>
          <w:b/>
          <w:color w:val="181818"/>
          <w:sz w:val="28"/>
          <w:szCs w:val="28"/>
          <w:shd w:val="clear" w:color="auto" w:fill="FFFFFF"/>
        </w:rPr>
        <w:t>деятельности детей дошкольного возраста»</w:t>
      </w:r>
      <w:r w:rsidRPr="004A231C">
        <w:rPr>
          <w:rStyle w:val="a4"/>
          <w:b w:val="0"/>
          <w:color w:val="212529"/>
          <w:sz w:val="28"/>
          <w:szCs w:val="28"/>
        </w:rPr>
        <w:t xml:space="preserve">  </w:t>
      </w:r>
      <w:r w:rsidRPr="00164924">
        <w:rPr>
          <w:rStyle w:val="a4"/>
          <w:color w:val="212529"/>
          <w:sz w:val="28"/>
          <w:szCs w:val="28"/>
        </w:rPr>
        <w:t xml:space="preserve">                                                                                              </w:t>
      </w:r>
      <w:r w:rsidR="009141AA">
        <w:rPr>
          <w:rStyle w:val="a4"/>
          <w:color w:val="212529"/>
          <w:sz w:val="28"/>
          <w:szCs w:val="28"/>
        </w:rPr>
        <w:t xml:space="preserve"> </w:t>
      </w:r>
      <w:r w:rsidR="00777ABA">
        <w:rPr>
          <w:rStyle w:val="a4"/>
          <w:color w:val="212529"/>
          <w:sz w:val="28"/>
          <w:szCs w:val="28"/>
        </w:rPr>
        <w:t>Сведения об </w:t>
      </w:r>
      <w:r w:rsidR="006D1A59">
        <w:rPr>
          <w:rStyle w:val="a4"/>
          <w:color w:val="212529"/>
          <w:sz w:val="28"/>
          <w:szCs w:val="28"/>
        </w:rPr>
        <w:t>авторе</w:t>
      </w:r>
      <w:r w:rsidRPr="00164924">
        <w:rPr>
          <w:rStyle w:val="a4"/>
          <w:color w:val="212529"/>
          <w:sz w:val="28"/>
          <w:szCs w:val="28"/>
        </w:rPr>
        <w:t>:</w:t>
      </w:r>
      <w:r w:rsidRPr="00164924">
        <w:rPr>
          <w:color w:val="212529"/>
          <w:sz w:val="28"/>
          <w:szCs w:val="28"/>
        </w:rPr>
        <w:t> </w:t>
      </w:r>
      <w:r w:rsidRPr="00164924">
        <w:rPr>
          <w:rStyle w:val="a5"/>
          <w:i w:val="0"/>
          <w:color w:val="212529"/>
          <w:sz w:val="28"/>
          <w:szCs w:val="28"/>
        </w:rPr>
        <w:t>Коптяева Татьяна Александровна</w:t>
      </w:r>
      <w:r w:rsidR="00C20402">
        <w:rPr>
          <w:rStyle w:val="a5"/>
          <w:i w:val="0"/>
          <w:color w:val="212529"/>
          <w:sz w:val="28"/>
          <w:szCs w:val="28"/>
        </w:rPr>
        <w:t>, воспитатель.</w:t>
      </w:r>
    </w:p>
    <w:p w:rsidR="00030998" w:rsidRPr="00EB4FBD" w:rsidRDefault="00030998" w:rsidP="00030998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proofErr w:type="gramStart"/>
      <w:r w:rsidRPr="00776CAE">
        <w:rPr>
          <w:rStyle w:val="a4"/>
          <w:b w:val="0"/>
          <w:color w:val="212529"/>
          <w:sz w:val="28"/>
          <w:szCs w:val="28"/>
        </w:rPr>
        <w:t>Образование:</w:t>
      </w:r>
      <w:r w:rsidR="00777ABA">
        <w:rPr>
          <w:color w:val="212529"/>
          <w:sz w:val="28"/>
          <w:szCs w:val="28"/>
        </w:rPr>
        <w:t> </w:t>
      </w:r>
      <w:r w:rsidR="00410D2F">
        <w:rPr>
          <w:rStyle w:val="a5"/>
          <w:i w:val="0"/>
          <w:color w:val="212529"/>
          <w:sz w:val="28"/>
          <w:szCs w:val="28"/>
        </w:rPr>
        <w:t>высшее педагогическое</w:t>
      </w:r>
      <w:r w:rsidR="00D715A8">
        <w:rPr>
          <w:rStyle w:val="a5"/>
          <w:i w:val="0"/>
          <w:color w:val="212529"/>
          <w:sz w:val="28"/>
          <w:szCs w:val="28"/>
        </w:rPr>
        <w:t>;</w:t>
      </w:r>
      <w:r w:rsidR="00A46131">
        <w:rPr>
          <w:rStyle w:val="a5"/>
          <w:i w:val="0"/>
          <w:color w:val="212529"/>
          <w:sz w:val="28"/>
          <w:szCs w:val="28"/>
        </w:rPr>
        <w:t xml:space="preserve">                                                                                  </w:t>
      </w:r>
      <w:r w:rsidR="00410D2F">
        <w:rPr>
          <w:rStyle w:val="a5"/>
          <w:i w:val="0"/>
          <w:color w:val="212529"/>
          <w:sz w:val="28"/>
          <w:szCs w:val="28"/>
        </w:rPr>
        <w:t xml:space="preserve"> </w:t>
      </w:r>
      <w:r w:rsidR="006D1A59">
        <w:rPr>
          <w:rStyle w:val="a5"/>
          <w:i w:val="0"/>
          <w:color w:val="212529"/>
          <w:sz w:val="28"/>
          <w:szCs w:val="28"/>
        </w:rPr>
        <w:t>МГПИ им.</w:t>
      </w:r>
      <w:r w:rsidR="00777ABA">
        <w:rPr>
          <w:rStyle w:val="a5"/>
          <w:i w:val="0"/>
          <w:color w:val="212529"/>
          <w:sz w:val="28"/>
          <w:szCs w:val="28"/>
        </w:rPr>
        <w:t> </w:t>
      </w:r>
      <w:r w:rsidR="006D1A59">
        <w:rPr>
          <w:rStyle w:val="a5"/>
          <w:i w:val="0"/>
          <w:color w:val="212529"/>
          <w:sz w:val="28"/>
          <w:szCs w:val="28"/>
        </w:rPr>
        <w:t>М. Е. Евсевьева,</w:t>
      </w:r>
      <w:r w:rsidR="00776CAE">
        <w:rPr>
          <w:rStyle w:val="a5"/>
          <w:i w:val="0"/>
          <w:color w:val="212529"/>
          <w:sz w:val="28"/>
          <w:szCs w:val="28"/>
        </w:rPr>
        <w:t xml:space="preserve"> </w:t>
      </w:r>
      <w:r w:rsidR="004A231C">
        <w:rPr>
          <w:rStyle w:val="a5"/>
          <w:i w:val="0"/>
          <w:color w:val="212529"/>
          <w:sz w:val="28"/>
          <w:szCs w:val="28"/>
        </w:rPr>
        <w:t>20</w:t>
      </w:r>
      <w:r w:rsidR="006D1A59">
        <w:rPr>
          <w:rStyle w:val="a5"/>
          <w:i w:val="0"/>
          <w:color w:val="212529"/>
          <w:sz w:val="28"/>
          <w:szCs w:val="28"/>
        </w:rPr>
        <w:t>12 год,</w:t>
      </w:r>
      <w:r w:rsidR="00A46131">
        <w:rPr>
          <w:rStyle w:val="a5"/>
          <w:i w:val="0"/>
          <w:color w:val="212529"/>
          <w:sz w:val="28"/>
          <w:szCs w:val="28"/>
        </w:rPr>
        <w:t xml:space="preserve"> </w:t>
      </w:r>
      <w:r w:rsidR="00776CAE">
        <w:rPr>
          <w:rStyle w:val="a5"/>
          <w:i w:val="0"/>
          <w:color w:val="212529"/>
          <w:sz w:val="28"/>
          <w:szCs w:val="28"/>
        </w:rPr>
        <w:t xml:space="preserve"> </w:t>
      </w:r>
      <w:r w:rsidR="00777ABA">
        <w:rPr>
          <w:rStyle w:val="a5"/>
          <w:i w:val="0"/>
          <w:color w:val="212529"/>
          <w:sz w:val="28"/>
          <w:szCs w:val="28"/>
        </w:rPr>
        <w:t xml:space="preserve">квалификация </w:t>
      </w:r>
      <w:r w:rsidR="006D1A59">
        <w:rPr>
          <w:rStyle w:val="a5"/>
          <w:i w:val="0"/>
          <w:color w:val="212529"/>
          <w:sz w:val="28"/>
          <w:szCs w:val="28"/>
        </w:rPr>
        <w:t>Организатор-методист дошкольного образования,</w:t>
      </w:r>
      <w:r w:rsidR="00777ABA">
        <w:rPr>
          <w:rStyle w:val="a5"/>
          <w:i w:val="0"/>
          <w:color w:val="212529"/>
          <w:sz w:val="28"/>
          <w:szCs w:val="28"/>
        </w:rPr>
        <w:t xml:space="preserve"> по специальности</w:t>
      </w:r>
      <w:r w:rsidR="006D1A59">
        <w:rPr>
          <w:rStyle w:val="a5"/>
          <w:i w:val="0"/>
          <w:color w:val="212529"/>
          <w:sz w:val="28"/>
          <w:szCs w:val="28"/>
        </w:rPr>
        <w:t xml:space="preserve"> «Пе</w:t>
      </w:r>
      <w:r w:rsidR="00A46131">
        <w:rPr>
          <w:rStyle w:val="a5"/>
          <w:i w:val="0"/>
          <w:color w:val="212529"/>
          <w:sz w:val="28"/>
          <w:szCs w:val="28"/>
        </w:rPr>
        <w:t>дагогика и методика дошкольного </w:t>
      </w:r>
      <w:r w:rsidR="006D1A59">
        <w:rPr>
          <w:rStyle w:val="a5"/>
          <w:i w:val="0"/>
          <w:color w:val="212529"/>
          <w:sz w:val="28"/>
          <w:szCs w:val="28"/>
        </w:rPr>
        <w:t>образования»</w:t>
      </w:r>
      <w:r w:rsidR="00410D2F">
        <w:rPr>
          <w:rStyle w:val="a5"/>
          <w:i w:val="0"/>
          <w:color w:val="212529"/>
          <w:sz w:val="28"/>
          <w:szCs w:val="28"/>
        </w:rPr>
        <w:t xml:space="preserve">                                                                              </w:t>
      </w:r>
      <w:r w:rsidR="006D1A59">
        <w:rPr>
          <w:rStyle w:val="a5"/>
          <w:i w:val="0"/>
          <w:color w:val="212529"/>
          <w:sz w:val="28"/>
          <w:szCs w:val="28"/>
        </w:rPr>
        <w:t xml:space="preserve">                 </w:t>
      </w:r>
      <w:r w:rsidR="00FD463E" w:rsidRPr="00164924">
        <w:rPr>
          <w:rStyle w:val="a5"/>
          <w:i w:val="0"/>
          <w:color w:val="212529"/>
          <w:sz w:val="28"/>
          <w:szCs w:val="28"/>
        </w:rPr>
        <w:t xml:space="preserve"> </w:t>
      </w:r>
      <w:r w:rsidRPr="00776CAE">
        <w:rPr>
          <w:rStyle w:val="a4"/>
          <w:b w:val="0"/>
          <w:color w:val="212529"/>
          <w:sz w:val="28"/>
          <w:szCs w:val="28"/>
        </w:rPr>
        <w:t>Педагогический стаж</w:t>
      </w:r>
      <w:r w:rsidR="00D715A8" w:rsidRPr="00776CAE">
        <w:rPr>
          <w:rStyle w:val="a4"/>
          <w:b w:val="0"/>
          <w:color w:val="212529"/>
          <w:sz w:val="28"/>
          <w:szCs w:val="28"/>
        </w:rPr>
        <w:t xml:space="preserve"> (общий</w:t>
      </w:r>
      <w:r w:rsidR="00EB4FBD">
        <w:rPr>
          <w:rStyle w:val="a4"/>
          <w:color w:val="212529"/>
          <w:sz w:val="28"/>
          <w:szCs w:val="28"/>
        </w:rPr>
        <w:t> - </w:t>
      </w:r>
      <w:r w:rsidR="009141AA" w:rsidRPr="00D715A8">
        <w:rPr>
          <w:rStyle w:val="a5"/>
          <w:i w:val="0"/>
          <w:color w:val="212529"/>
          <w:sz w:val="28"/>
          <w:szCs w:val="28"/>
        </w:rPr>
        <w:t>28</w:t>
      </w:r>
      <w:r w:rsidRPr="00D715A8">
        <w:rPr>
          <w:rStyle w:val="a5"/>
          <w:i w:val="0"/>
          <w:color w:val="212529"/>
          <w:sz w:val="28"/>
          <w:szCs w:val="28"/>
        </w:rPr>
        <w:t xml:space="preserve"> лет</w:t>
      </w:r>
      <w:r w:rsidR="00D715A8">
        <w:rPr>
          <w:rStyle w:val="a5"/>
          <w:i w:val="0"/>
          <w:color w:val="212529"/>
          <w:sz w:val="28"/>
          <w:szCs w:val="28"/>
        </w:rPr>
        <w:t>, в данной организации</w:t>
      </w:r>
      <w:r w:rsidR="00EB4FBD">
        <w:rPr>
          <w:rStyle w:val="a5"/>
          <w:i w:val="0"/>
          <w:color w:val="212529"/>
          <w:sz w:val="28"/>
          <w:szCs w:val="28"/>
        </w:rPr>
        <w:t> - </w:t>
      </w:r>
      <w:r w:rsidR="00DB62A1">
        <w:rPr>
          <w:rStyle w:val="a5"/>
          <w:i w:val="0"/>
          <w:color w:val="212529"/>
          <w:sz w:val="28"/>
          <w:szCs w:val="28"/>
        </w:rPr>
        <w:t>15 лет).</w:t>
      </w:r>
      <w:proofErr w:type="gramEnd"/>
      <w:r w:rsidR="00EB4FBD">
        <w:rPr>
          <w:color w:val="212529"/>
          <w:sz w:val="28"/>
          <w:szCs w:val="28"/>
        </w:rPr>
        <w:t xml:space="preserve">   </w:t>
      </w:r>
      <w:r w:rsidRPr="00776CAE">
        <w:rPr>
          <w:rStyle w:val="a4"/>
          <w:b w:val="0"/>
          <w:color w:val="212529"/>
          <w:sz w:val="28"/>
          <w:szCs w:val="28"/>
        </w:rPr>
        <w:t>Повышение квалификации</w:t>
      </w:r>
      <w:r w:rsidRPr="00164924">
        <w:rPr>
          <w:rStyle w:val="a4"/>
          <w:color w:val="212529"/>
          <w:sz w:val="28"/>
          <w:szCs w:val="28"/>
        </w:rPr>
        <w:t>:</w:t>
      </w:r>
      <w:r w:rsidRPr="00164924">
        <w:rPr>
          <w:color w:val="212529"/>
          <w:sz w:val="28"/>
          <w:szCs w:val="28"/>
        </w:rPr>
        <w:t> </w:t>
      </w:r>
      <w:r w:rsidR="00164924" w:rsidRPr="00164924">
        <w:rPr>
          <w:rStyle w:val="a5"/>
          <w:i w:val="0"/>
          <w:color w:val="212529"/>
          <w:sz w:val="28"/>
          <w:szCs w:val="28"/>
        </w:rPr>
        <w:t>2022</w:t>
      </w:r>
      <w:r w:rsidRPr="00164924">
        <w:rPr>
          <w:rStyle w:val="a5"/>
          <w:i w:val="0"/>
          <w:color w:val="212529"/>
          <w:sz w:val="28"/>
          <w:szCs w:val="28"/>
        </w:rPr>
        <w:t>г. ГБУ ДПО</w:t>
      </w:r>
      <w:r w:rsidR="00776217">
        <w:rPr>
          <w:rStyle w:val="a5"/>
          <w:i w:val="0"/>
          <w:color w:val="212529"/>
          <w:sz w:val="28"/>
          <w:szCs w:val="28"/>
        </w:rPr>
        <w:t xml:space="preserve"> РМ «ЦНППМ «Педагог 13.ру</w:t>
      </w:r>
      <w:r w:rsidRPr="00164924">
        <w:rPr>
          <w:rStyle w:val="a5"/>
          <w:i w:val="0"/>
          <w:color w:val="212529"/>
          <w:sz w:val="28"/>
          <w:szCs w:val="28"/>
        </w:rPr>
        <w:t>»</w:t>
      </w:r>
    </w:p>
    <w:p w:rsidR="00BD6F2D" w:rsidRPr="00164924" w:rsidRDefault="00C2040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      </w:t>
      </w:r>
      <w:r w:rsidR="009141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9E49E3" w:rsidRPr="001649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Актуальность</w:t>
      </w:r>
      <w:r w:rsidR="00BD6F2D" w:rsidRPr="001649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опыта.</w:t>
      </w:r>
    </w:p>
    <w:p w:rsidR="00BD6F2D" w:rsidRPr="00164924" w:rsidRDefault="005616D7" w:rsidP="005616D7">
      <w:pPr>
        <w:pStyle w:val="a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</w:t>
      </w:r>
      <w:r w:rsidR="00BD6F2D" w:rsidRPr="00164924">
        <w:rPr>
          <w:color w:val="181818"/>
          <w:sz w:val="28"/>
          <w:szCs w:val="28"/>
          <w:shd w:val="clear" w:color="auto" w:fill="FFFFFF"/>
        </w:rPr>
        <w:t>Забота о здоровье детей – важнейшая задача всего общества.</w:t>
      </w:r>
      <w:r w:rsidR="006F238E" w:rsidRPr="00164924">
        <w:rPr>
          <w:sz w:val="28"/>
          <w:szCs w:val="28"/>
        </w:rPr>
        <w:t xml:space="preserve"> </w:t>
      </w:r>
    </w:p>
    <w:p w:rsidR="00BD6F2D" w:rsidRPr="005616D7" w:rsidRDefault="00BD6F2D" w:rsidP="005616D7">
      <w:pPr>
        <w:shd w:val="clear" w:color="auto" w:fill="F5F5F5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Одним из условий полноценного развития детей дошкольного возраста является высокий уровень здоровья, его психофизическое и психологическое состояние. В настоящее время в связи со сложившейся экологической ситуацией, неблагоприятными наследственными факторами наблюдается тенденция к увеличению числа детей дошкольного возраста, имеющих </w:t>
      </w:r>
      <w:r w:rsidR="006D1A5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тклонения в состоянии здоровья</w:t>
      </w:r>
      <w:r w:rsidR="005616D7" w:rsidRPr="005616D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.</w:t>
      </w:r>
    </w:p>
    <w:p w:rsidR="00BD6F2D" w:rsidRPr="00410D2F" w:rsidRDefault="005616D7" w:rsidP="00410D2F">
      <w:pPr>
        <w:shd w:val="clear" w:color="auto" w:fill="F5F5F5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Кроме того, по данным медицинской статистики, количество дошкольников с хроническими заболеваниями увеличивается с каждым годом. В школу поступает только несколько процентов абсолютно здоровых первоклассников. В последние годы, к сожалению, отмечается и увеличение количества детей, имеющих нарушение речи. В век развития телевидения и компьютеризации дети меньше общаются с взрослыми и сверстниками. Да и многие родители предпочитают, чтобы дети сидели за компьютерными играми, смотрели мультфильмы, лишь бы не отвлекали.</w:t>
      </w:r>
    </w:p>
    <w:p w:rsidR="00BD6F2D" w:rsidRPr="00164924" w:rsidRDefault="005616D7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  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тмечена повышенная детская утомляемость во время занятий, дети с трудом сосредотачиваются, быстро становятся вялыми и раздражительными; часто болеют простудными заболеваниями, имеют нарушения осанки.</w:t>
      </w:r>
    </w:p>
    <w:p w:rsidR="00BD6F2D" w:rsidRPr="00164924" w:rsidRDefault="005616D7" w:rsidP="005616D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  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этому возник</w:t>
      </w:r>
      <w:r w:rsidR="00BD282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ает проблема здоровьесбережения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</w:p>
    <w:p w:rsidR="00BD6F2D" w:rsidRPr="00164924" w:rsidRDefault="005616D7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  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Требования к структуре основной образовательной программы дошкольного образования определяют как одну из важнейших задач: охрану и укрепление здоровья воспитанников через интеграцию образовательных областей, создание условий безопасной образовательной среды, ос</w:t>
      </w:r>
      <w:r w:rsidR="00030998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уществление комплекса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едагогической, профилактической и оздоровительной работы.</w:t>
      </w:r>
    </w:p>
    <w:p w:rsidR="0076449E" w:rsidRDefault="005616D7" w:rsidP="005616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</w:t>
      </w:r>
      <w:r w:rsidR="00BD6F2D" w:rsidRPr="00164924">
        <w:rPr>
          <w:color w:val="181818"/>
          <w:sz w:val="28"/>
          <w:szCs w:val="28"/>
          <w:shd w:val="clear" w:color="auto" w:fill="FFFFFF"/>
        </w:rPr>
        <w:t>Оздоровление детей в последнее время становится приор</w:t>
      </w:r>
      <w:r w:rsidR="0095630A">
        <w:rPr>
          <w:color w:val="181818"/>
          <w:sz w:val="28"/>
          <w:szCs w:val="28"/>
          <w:shd w:val="clear" w:color="auto" w:fill="FFFFFF"/>
        </w:rPr>
        <w:t>итетным направлением в моей работе.</w:t>
      </w:r>
      <w:r w:rsidR="00BD6F2D" w:rsidRPr="00164924">
        <w:rPr>
          <w:color w:val="181818"/>
          <w:sz w:val="28"/>
          <w:szCs w:val="28"/>
          <w:shd w:val="clear" w:color="auto" w:fill="FFFFFF"/>
        </w:rPr>
        <w:t xml:space="preserve"> Здоровый малыш – это радость, счастье, благополучие не только семьи, но и всего общества. Чтобы помочь родителям сохранить здоровье своего</w:t>
      </w:r>
      <w:r w:rsidR="0095630A">
        <w:rPr>
          <w:color w:val="181818"/>
          <w:sz w:val="28"/>
          <w:szCs w:val="28"/>
          <w:shd w:val="clear" w:color="auto" w:fill="FFFFFF"/>
        </w:rPr>
        <w:t xml:space="preserve"> ребёнка, я  стараюсь решать</w:t>
      </w:r>
      <w:r w:rsidR="00BD6F2D" w:rsidRPr="00164924">
        <w:rPr>
          <w:color w:val="181818"/>
          <w:sz w:val="28"/>
          <w:szCs w:val="28"/>
          <w:shd w:val="clear" w:color="auto" w:fill="FFFFFF"/>
        </w:rPr>
        <w:t xml:space="preserve"> задачи </w:t>
      </w:r>
      <w:r w:rsidR="00BD6F2D" w:rsidRPr="00164924">
        <w:rPr>
          <w:color w:val="181818"/>
          <w:sz w:val="28"/>
          <w:szCs w:val="28"/>
          <w:shd w:val="clear" w:color="auto" w:fill="FFFFFF"/>
        </w:rPr>
        <w:lastRenderedPageBreak/>
        <w:t>психофизического развития ребёнка, подготов</w:t>
      </w:r>
      <w:r w:rsidR="0095630A">
        <w:rPr>
          <w:color w:val="181818"/>
          <w:sz w:val="28"/>
          <w:szCs w:val="28"/>
          <w:shd w:val="clear" w:color="auto" w:fill="FFFFFF"/>
        </w:rPr>
        <w:t>ки его к школе, широко использую</w:t>
      </w:r>
      <w:r w:rsidR="001A4FFF">
        <w:rPr>
          <w:color w:val="181818"/>
          <w:sz w:val="28"/>
          <w:szCs w:val="28"/>
          <w:shd w:val="clear" w:color="auto" w:fill="FFFFFF"/>
        </w:rPr>
        <w:t xml:space="preserve"> </w:t>
      </w:r>
      <w:r w:rsidR="00BD6F2D" w:rsidRPr="00164924">
        <w:rPr>
          <w:color w:val="181818"/>
          <w:sz w:val="28"/>
          <w:szCs w:val="28"/>
          <w:shd w:val="clear" w:color="auto" w:fill="FFFFFF"/>
        </w:rPr>
        <w:t xml:space="preserve"> здоровьесберегающие технологии</w:t>
      </w:r>
      <w:r w:rsidR="001A4FFF">
        <w:rPr>
          <w:color w:val="181818"/>
          <w:sz w:val="28"/>
          <w:szCs w:val="28"/>
          <w:shd w:val="clear" w:color="auto" w:fill="FFFFFF"/>
        </w:rPr>
        <w:t xml:space="preserve"> в изобразительной деятельности.</w:t>
      </w:r>
      <w:r w:rsidR="009D48D2">
        <w:rPr>
          <w:sz w:val="28"/>
          <w:szCs w:val="28"/>
        </w:rPr>
        <w:t xml:space="preserve">   </w:t>
      </w:r>
      <w:r w:rsidR="001A4FFF">
        <w:rPr>
          <w:sz w:val="28"/>
          <w:szCs w:val="28"/>
        </w:rPr>
        <w:t>В этом и заключается актуальность темы:</w:t>
      </w:r>
      <w:r w:rsidR="0076449E" w:rsidRPr="000B09E1">
        <w:rPr>
          <w:sz w:val="28"/>
          <w:szCs w:val="28"/>
        </w:rPr>
        <w:t xml:space="preserve"> выявление творческих  способностей у детей и правильное их развитие с использованием  здоровьесберегающих технологий. И решается она с учетом возраста детей, психофизического развития, услови</w:t>
      </w:r>
      <w:r w:rsidR="0076449E">
        <w:rPr>
          <w:sz w:val="28"/>
          <w:szCs w:val="28"/>
        </w:rPr>
        <w:t>й воспитания и других факторов</w:t>
      </w:r>
      <w:r w:rsidR="001A4FFF">
        <w:rPr>
          <w:sz w:val="28"/>
          <w:szCs w:val="28"/>
        </w:rPr>
        <w:t>.</w:t>
      </w:r>
    </w:p>
    <w:p w:rsidR="006F238E" w:rsidRPr="00164924" w:rsidRDefault="0095630A" w:rsidP="0095630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и</w:t>
      </w:r>
      <w:r w:rsidR="006F238E" w:rsidRPr="00164924">
        <w:rPr>
          <w:sz w:val="28"/>
          <w:szCs w:val="28"/>
        </w:rPr>
        <w:t xml:space="preserve">зобразительная деятельность выступает, как ведущий  способ эстетического воспитания и развития детей дошкольного возраста. 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(в рисунке, лепке, аппликации),  который  отличается  оригинальностью, вариантностью, гибкостью, подвижностью.                                                                                                             </w:t>
      </w:r>
    </w:p>
    <w:p w:rsidR="00030998" w:rsidRPr="00164924" w:rsidRDefault="00C2040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     </w:t>
      </w:r>
      <w:r w:rsidR="00BD6F2D" w:rsidRPr="00802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030998" w:rsidRPr="00802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Основная идея </w:t>
      </w:r>
      <w:r w:rsidR="00BD6F2D" w:rsidRPr="00802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опыта</w:t>
      </w:r>
      <w:r w:rsidR="00BD6F2D" w:rsidRPr="001649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  <w:lang w:eastAsia="ru-RU"/>
        </w:rPr>
        <w:t>.</w:t>
      </w:r>
      <w:r w:rsidR="00894DF9" w:rsidRPr="00164924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="00030998" w:rsidRPr="00164924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</w:t>
      </w:r>
    </w:p>
    <w:p w:rsidR="00894DF9" w:rsidRPr="00164924" w:rsidRDefault="009D48D2" w:rsidP="00030998">
      <w:pPr>
        <w:shd w:val="clear" w:color="auto" w:fill="F5F5F5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894DF9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епление здоровья и развитие творческих способностей детей дошкольного возраста будет более эффективным при систематическом использовании в изобразительной деятельности здоровьесберегающих технологий.</w:t>
      </w:r>
    </w:p>
    <w:p w:rsidR="00030998" w:rsidRPr="0080239B" w:rsidRDefault="00C20402" w:rsidP="00030998">
      <w:pPr>
        <w:shd w:val="clear" w:color="auto" w:fill="F5F5F5"/>
        <w:spacing w:after="0" w:line="294" w:lineRule="atLeast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      </w:t>
      </w:r>
      <w:r w:rsidR="00030998" w:rsidRPr="0080239B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Теоретическая база опыта.                                                                                                         </w:t>
      </w:r>
    </w:p>
    <w:p w:rsidR="009D48D2" w:rsidRDefault="009D48D2" w:rsidP="00030998">
      <w:pPr>
        <w:shd w:val="clear" w:color="auto" w:fill="F5F5F5"/>
        <w:spacing w:after="0" w:line="294" w:lineRule="atLeast"/>
        <w:ind w:firstLine="42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</w:t>
      </w:r>
      <w:r w:rsidR="00BD6F2D" w:rsidRPr="001649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современном этапе развития образования существует несколько концепций физического развития детей дошкольного возраста. В основе философии той или иной программы лежит определенный взгляд авторов на ребенка, на закономерности его развития, а, следовательно, и на создание условий, которые способствуют</w:t>
      </w:r>
      <w:r w:rsidR="00BD6F2D" w:rsidRPr="00164924">
        <w:rPr>
          <w:rFonts w:ascii="Times New Roman" w:hAnsi="Times New Roman" w:cs="Times New Roman"/>
          <w:color w:val="181818"/>
          <w:sz w:val="28"/>
          <w:szCs w:val="28"/>
        </w:rPr>
        <w:t xml:space="preserve"> становлению личности, оберегают его самобытность и раскрывают творческий потенциал каждого воспитанника.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</w:p>
    <w:p w:rsidR="00AA1AFA" w:rsidRPr="00164924" w:rsidRDefault="009D48D2" w:rsidP="00030998">
      <w:pPr>
        <w:shd w:val="clear" w:color="auto" w:fill="F5F5F5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BD6F2D" w:rsidRPr="00164924">
        <w:rPr>
          <w:rFonts w:ascii="Times New Roman" w:hAnsi="Times New Roman" w:cs="Times New Roman"/>
          <w:color w:val="181818"/>
          <w:sz w:val="28"/>
          <w:szCs w:val="28"/>
        </w:rPr>
        <w:t>Развитие двигательной активности детей должно протекать в форме их приобщения к физической культуре как естественной составляющей общечеловеческой культуры в собственном смысле слова.</w:t>
      </w:r>
      <w:r w:rsidR="00AA1AFA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998" w:rsidRPr="00164924" w:rsidRDefault="009D48D2" w:rsidP="009D48D2">
      <w:pPr>
        <w:shd w:val="clear" w:color="auto" w:fill="F5F5F5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A1AFA" w:rsidRPr="00164924">
        <w:rPr>
          <w:rFonts w:ascii="Times New Roman" w:hAnsi="Times New Roman" w:cs="Times New Roman"/>
          <w:color w:val="000000"/>
          <w:sz w:val="28"/>
          <w:szCs w:val="28"/>
        </w:rPr>
        <w:t>Н.А. Ноткина, Т.И.Бабаева в программе «Детство</w:t>
      </w:r>
      <w:r w:rsidR="009C1AD0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A1AFA" w:rsidRPr="00164924">
        <w:rPr>
          <w:rFonts w:ascii="Times New Roman" w:hAnsi="Times New Roman" w:cs="Times New Roman"/>
          <w:color w:val="000000"/>
          <w:sz w:val="28"/>
          <w:szCs w:val="28"/>
        </w:rPr>
        <w:t>осуществляют  задачи укрепления физического и психического здоровья ребенка, формирование основ двигательной и гигиенической культуры является базой для реализации программы. В программ</w:t>
      </w:r>
      <w:r w:rsidR="00DB62A1">
        <w:rPr>
          <w:rFonts w:ascii="Times New Roman" w:hAnsi="Times New Roman" w:cs="Times New Roman"/>
          <w:color w:val="000000"/>
          <w:sz w:val="28"/>
          <w:szCs w:val="28"/>
        </w:rPr>
        <w:t>е предусмотрено  формирование</w:t>
      </w:r>
      <w:r w:rsidR="00AA1AFA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о правилах безопасного поведения и разумных действиях в непредвиденных ситуациях, о способах оказания элементарной помощи и самопомощи. В соответствии с содержанием программы старшие дошкольники смогут активно приобщаться </w:t>
      </w:r>
      <w:r w:rsidR="00D84977" w:rsidRPr="00164924">
        <w:rPr>
          <w:rFonts w:ascii="Times New Roman" w:hAnsi="Times New Roman" w:cs="Times New Roman"/>
          <w:color w:val="000000"/>
          <w:sz w:val="28"/>
          <w:szCs w:val="28"/>
        </w:rPr>
        <w:t>к нормам здорового образа жизни.</w:t>
      </w:r>
      <w:r w:rsidR="002A2755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D84977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998" w:rsidRPr="001649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C1AD0" w:rsidRPr="00164924" w:rsidRDefault="009C1AD0" w:rsidP="00030998">
      <w:pPr>
        <w:shd w:val="clear" w:color="auto" w:fill="F5F5F5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ая цель программно-методического материала состоит в формировании двигательной сферы и создании психолого-педагогических условий развития здоровья детей на основе их творческой активности.</w:t>
      </w:r>
    </w:p>
    <w:p w:rsidR="00030998" w:rsidRPr="00164924" w:rsidRDefault="005616D7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9C1AD0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к, анализ содержания  программы  позволяет сделать выводы о том, что,  проблема сохранения здоровья детей признается приоритетной и ей </w:t>
      </w:r>
      <w:r w:rsidR="009C1AD0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уделяется первостепенное значение. Программа предлагает быть активными в ра</w:t>
      </w:r>
      <w:r w:rsidR="009D48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оте. </w:t>
      </w:r>
    </w:p>
    <w:p w:rsidR="002A2755" w:rsidRPr="00164924" w:rsidRDefault="009D48D2" w:rsidP="00030998">
      <w:pPr>
        <w:shd w:val="clear" w:color="auto" w:fill="F5F5F5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5D1E2F">
        <w:rPr>
          <w:rFonts w:ascii="Times New Roman" w:hAnsi="Times New Roman" w:cs="Times New Roman"/>
          <w:color w:val="212529"/>
          <w:sz w:val="28"/>
          <w:szCs w:val="28"/>
        </w:rPr>
        <w:t xml:space="preserve">Тщательно изучила методическую литературу: </w:t>
      </w:r>
      <w:r w:rsidR="002A2755" w:rsidRPr="00164924">
        <w:rPr>
          <w:rFonts w:ascii="Times New Roman" w:hAnsi="Times New Roman" w:cs="Times New Roman"/>
          <w:color w:val="212529"/>
          <w:sz w:val="28"/>
          <w:szCs w:val="28"/>
        </w:rPr>
        <w:t xml:space="preserve">«Художественное творчество и ребенок» </w:t>
      </w:r>
      <w:proofErr w:type="gramStart"/>
      <w:r w:rsidR="002A2755" w:rsidRPr="00164924">
        <w:rPr>
          <w:rFonts w:ascii="Times New Roman" w:hAnsi="Times New Roman" w:cs="Times New Roman"/>
          <w:color w:val="212529"/>
          <w:sz w:val="28"/>
          <w:szCs w:val="28"/>
        </w:rPr>
        <w:t>п</w:t>
      </w:r>
      <w:proofErr w:type="gramEnd"/>
      <w:r w:rsidR="002A2755" w:rsidRPr="00164924">
        <w:rPr>
          <w:rFonts w:ascii="Times New Roman" w:hAnsi="Times New Roman" w:cs="Times New Roman"/>
          <w:color w:val="212529"/>
          <w:sz w:val="28"/>
          <w:szCs w:val="28"/>
        </w:rPr>
        <w:t>/р Н.А. Ветлугиной, «Воображение и творчество в детском возрасте» Л.С. Выготский, «Изобразительная деятельность в детском саду» Т.С. Комарова, «Развивайте у дошкольников творчество» Т.Г. Казакова, «Изобразительная деятельность и художественное развитие дошкольников» Т.Г. Казакова, «Воспитание и развитие дошкольника» Л.В. Васильченко, «Развитие дошкольника в изобразительной деятельности» Г.Г. Григорьева, «Преемственность в формировании художественного творчества детей» Т.С. Комарова, О.Ю. Зырянова, «Изобразительная деятельность в детском саду» Н.П. Сакулина, Т.С. Комарова.</w:t>
      </w:r>
      <w:r w:rsidR="002B2662" w:rsidRPr="00164924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2A2755" w:rsidRPr="00164924">
        <w:rPr>
          <w:rFonts w:ascii="Times New Roman" w:hAnsi="Times New Roman" w:cs="Times New Roman"/>
          <w:color w:val="181818"/>
          <w:sz w:val="28"/>
          <w:szCs w:val="28"/>
        </w:rPr>
        <w:t xml:space="preserve">В своей работе я опираюсь на программу «Детство» и </w:t>
      </w:r>
      <w:r w:rsidR="002A2755" w:rsidRPr="00164924">
        <w:rPr>
          <w:rFonts w:ascii="Times New Roman" w:hAnsi="Times New Roman" w:cs="Times New Roman"/>
          <w:color w:val="212529"/>
          <w:sz w:val="28"/>
          <w:szCs w:val="28"/>
        </w:rPr>
        <w:t>авторов этих трудов. Они придавали большое значение развитию художественно-творческих способностей детей, рассматривали специфику организации занятий по изобразительной деятельности</w:t>
      </w:r>
      <w:r w:rsidR="005D1E2F">
        <w:rPr>
          <w:rFonts w:ascii="Times New Roman" w:hAnsi="Times New Roman" w:cs="Times New Roman"/>
          <w:color w:val="212529"/>
          <w:sz w:val="28"/>
          <w:szCs w:val="28"/>
        </w:rPr>
        <w:t>, с учётом сохранения и укрепления здоровья детей.</w:t>
      </w:r>
    </w:p>
    <w:p w:rsidR="009D48D2" w:rsidRPr="0080239B" w:rsidRDefault="00C20402" w:rsidP="009D48D2">
      <w:pPr>
        <w:pStyle w:val="a3"/>
        <w:shd w:val="clear" w:color="auto" w:fill="F4F4F4"/>
        <w:spacing w:before="90" w:beforeAutospacing="0" w:after="9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   </w:t>
      </w:r>
      <w:r w:rsidR="00BD6F2D" w:rsidRPr="0080239B">
        <w:rPr>
          <w:b/>
          <w:bCs/>
          <w:color w:val="181818"/>
          <w:sz w:val="28"/>
          <w:szCs w:val="28"/>
        </w:rPr>
        <w:t>Новизна</w:t>
      </w:r>
      <w:r w:rsidR="002808E3" w:rsidRPr="0080239B">
        <w:rPr>
          <w:b/>
          <w:bCs/>
          <w:color w:val="181818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93965" w:rsidRPr="0080239B">
        <w:rPr>
          <w:color w:val="181818"/>
          <w:sz w:val="28"/>
          <w:szCs w:val="28"/>
        </w:rPr>
        <w:t xml:space="preserve"> </w:t>
      </w:r>
      <w:r w:rsidR="009D48D2" w:rsidRPr="0080239B">
        <w:rPr>
          <w:color w:val="181818"/>
          <w:sz w:val="28"/>
          <w:szCs w:val="28"/>
        </w:rPr>
        <w:t xml:space="preserve"> </w:t>
      </w:r>
    </w:p>
    <w:p w:rsidR="00BD6F2D" w:rsidRPr="00164924" w:rsidRDefault="00C20402" w:rsidP="00C20402">
      <w:pPr>
        <w:pStyle w:val="a3"/>
        <w:shd w:val="clear" w:color="auto" w:fill="F4F4F4"/>
        <w:spacing w:before="90" w:beforeAutospacing="0" w:after="90" w:afterAutospacing="0"/>
        <w:jc w:val="both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164924">
        <w:rPr>
          <w:color w:val="181818"/>
          <w:sz w:val="28"/>
          <w:szCs w:val="28"/>
        </w:rPr>
        <w:t>Новизна </w:t>
      </w:r>
      <w:r w:rsidR="00BD6F2D" w:rsidRPr="00164924">
        <w:rPr>
          <w:color w:val="181818"/>
          <w:sz w:val="28"/>
          <w:szCs w:val="28"/>
        </w:rPr>
        <w:t>опыта заключается в реализации инновационных здоровьесберегающих технологий в изобразительной деятельности детей дошкольного возраста.</w:t>
      </w:r>
    </w:p>
    <w:p w:rsidR="00BD6F2D" w:rsidRPr="0080239B" w:rsidRDefault="00C2040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</w:t>
      </w:r>
      <w:r w:rsidR="00BD6F2D" w:rsidRPr="00802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я опыта.</w:t>
      </w:r>
    </w:p>
    <w:p w:rsidR="00902622" w:rsidRDefault="00993965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9D48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902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моего опыта заключается в укреплении и сохранении здоровья детей, с использованием здоровьесберегающих технологий на основе их творческой активности.</w:t>
      </w:r>
    </w:p>
    <w:p w:rsidR="0015719F" w:rsidRDefault="0090262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д собой я поставила ряд задач:                                                                             </w:t>
      </w:r>
      <w:r w:rsidR="00B269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ить здоровьесберегающие технолог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B7D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боте с детьми дошкольного 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раста; </w:t>
      </w:r>
      <w:r w:rsidR="002D36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B7D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2D36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учить современные подходы</w:t>
      </w:r>
      <w:r w:rsidR="00DB7D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проблемам художесвенного-эстетического развития дошкольников с использ</w:t>
      </w:r>
      <w:r w:rsidR="002D36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анием здоровьесберегающих технологий; 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B269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="001571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ить особенности проведения занятий с детьми в целях сбережения здоровья детей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D6F2D" w:rsidRPr="00164924" w:rsidRDefault="00BD6F2D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работы по данной проблеме разработаны:</w:t>
      </w:r>
    </w:p>
    <w:p w:rsidR="00BD6F2D" w:rsidRPr="00164924" w:rsidRDefault="00BD6F2D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ерспективный план по изобразительной деятельности во всех возрастных группах (по тематическим блокам);</w:t>
      </w:r>
    </w:p>
    <w:p w:rsidR="00BD6F2D" w:rsidRPr="00164924" w:rsidRDefault="00BD6F2D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ртотека игр и упражнений на развитие творческих способностей (познавательные игры, живые картинки, игры с цветом и красками, разминка для рук, ч</w:t>
      </w:r>
      <w:r w:rsidR="00B52975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десная мастерская, 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антазеры, игры с рисунками, игры-сказки);</w:t>
      </w:r>
    </w:p>
    <w:p w:rsidR="00F6267C" w:rsidRDefault="00BD6F2D" w:rsidP="005616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4924">
        <w:rPr>
          <w:color w:val="181818"/>
          <w:sz w:val="28"/>
          <w:szCs w:val="28"/>
        </w:rPr>
        <w:t xml:space="preserve">- наглядно-методические пособия по темам «Пейзаж», «Натюрморт», «Портрет», «Скульптура», «Архитектура», «Бумажная пластика», «Декоративно-прикладное искусство», «Аппликация» </w:t>
      </w:r>
      <w:proofErr w:type="gramStart"/>
      <w:r w:rsidRPr="00164924">
        <w:rPr>
          <w:color w:val="181818"/>
          <w:sz w:val="28"/>
          <w:szCs w:val="28"/>
        </w:rPr>
        <w:t xml:space="preserve">( </w:t>
      </w:r>
      <w:proofErr w:type="gramEnd"/>
      <w:r w:rsidRPr="00164924">
        <w:rPr>
          <w:color w:val="181818"/>
          <w:sz w:val="28"/>
          <w:szCs w:val="28"/>
        </w:rPr>
        <w:t>с использованием загадок, художественного слова, игр, детских работ, методических рекомендаций и конспектов непосредственно образовательной деятельности)</w:t>
      </w:r>
      <w:r w:rsidR="00F6267C">
        <w:rPr>
          <w:color w:val="181818"/>
          <w:sz w:val="28"/>
          <w:szCs w:val="28"/>
        </w:rPr>
        <w:t>.</w:t>
      </w:r>
      <w:r w:rsidR="00F6267C" w:rsidRPr="00F6267C">
        <w:rPr>
          <w:sz w:val="28"/>
          <w:szCs w:val="28"/>
        </w:rPr>
        <w:t xml:space="preserve"> </w:t>
      </w:r>
      <w:r w:rsidR="00F6267C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6267C" w:rsidRDefault="00F6267C" w:rsidP="00F626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ие г</w:t>
      </w:r>
      <w:r w:rsidRPr="000B09E1">
        <w:rPr>
          <w:sz w:val="28"/>
          <w:szCs w:val="28"/>
        </w:rPr>
        <w:t xml:space="preserve">оды моей приоритетной работой является </w:t>
      </w:r>
      <w:r>
        <w:rPr>
          <w:sz w:val="28"/>
          <w:szCs w:val="28"/>
        </w:rPr>
        <w:t xml:space="preserve">изобразительная </w:t>
      </w:r>
      <w:r w:rsidRPr="000B09E1">
        <w:rPr>
          <w:sz w:val="28"/>
          <w:szCs w:val="28"/>
        </w:rPr>
        <w:t xml:space="preserve"> деятельность.  Обучение рисованию, лепке, аппликации, способствует умственному, нравственному, эстетическому и физическому воспитанию дошкольников. Дети с огромным желанием лепят, рисуют, а также выполняют аппликационные работы. С самого раннего возраста дети пытаются отразить свои впечатления об окружающем мире в своем изобразительном творчестве через визуальные  ощущения. Малыши рисуют тем, что может оставить видимый след.  При этом дети не только отражают, что  они видят и чувствуют, а еще и знакомятся с разными по свойствам и качествам материалами,</w:t>
      </w:r>
      <w:r>
        <w:rPr>
          <w:sz w:val="28"/>
          <w:szCs w:val="28"/>
        </w:rPr>
        <w:t> предметами.</w:t>
      </w:r>
      <w:r w:rsidRPr="000B09E1">
        <w:rPr>
          <w:sz w:val="28"/>
          <w:szCs w:val="28"/>
        </w:rPr>
        <w:t xml:space="preserve"> </w:t>
      </w:r>
    </w:p>
    <w:p w:rsidR="00F6267C" w:rsidRDefault="00B269AD" w:rsidP="00F626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шие</w:t>
      </w:r>
      <w:r w:rsidR="00F6267C">
        <w:rPr>
          <w:sz w:val="28"/>
          <w:szCs w:val="28"/>
        </w:rPr>
        <w:t> дошкольники уже осмысленно изыскивают новые</w:t>
      </w:r>
      <w:r w:rsidR="00902622">
        <w:rPr>
          <w:sz w:val="28"/>
          <w:szCs w:val="28"/>
        </w:rPr>
        <w:t xml:space="preserve"> </w:t>
      </w:r>
      <w:r w:rsidR="00F6267C">
        <w:rPr>
          <w:sz w:val="28"/>
          <w:szCs w:val="28"/>
        </w:rPr>
        <w:t> </w:t>
      </w:r>
      <w:r w:rsidR="00F6267C" w:rsidRPr="000B09E1">
        <w:rPr>
          <w:sz w:val="28"/>
          <w:szCs w:val="28"/>
        </w:rPr>
        <w:t>приемы отражения окружающей действительности в собственном художеств</w:t>
      </w:r>
      <w:r w:rsidR="00F6267C">
        <w:rPr>
          <w:sz w:val="28"/>
          <w:szCs w:val="28"/>
        </w:rPr>
        <w:t>енном творчестве. В этот момент</w:t>
      </w:r>
      <w:r w:rsidR="00F6267C" w:rsidRPr="000B09E1">
        <w:rPr>
          <w:sz w:val="28"/>
          <w:szCs w:val="28"/>
        </w:rPr>
        <w:t>, я делаю работу целенаправленной. В процессе работы над рисунком, лепкой, аппликацией,  у детей формируем такие важные для умственного развития мыслительные процессы, как анализ и синтез, сравнение, конкретизация.</w:t>
      </w:r>
      <w:r w:rsidR="00F6267C">
        <w:rPr>
          <w:sz w:val="28"/>
          <w:szCs w:val="28"/>
        </w:rPr>
        <w:t xml:space="preserve"> В</w:t>
      </w:r>
      <w:r w:rsidR="00F6267C" w:rsidRPr="000B09E1">
        <w:rPr>
          <w:sz w:val="28"/>
          <w:szCs w:val="28"/>
        </w:rPr>
        <w:t xml:space="preserve"> связи с недостаточным развитием  образной речи, дети глубоко проявляют свои чувства и представления об увиденном в своем художественном творчестве, чем словами.</w:t>
      </w:r>
      <w:r w:rsidR="00F6267C">
        <w:rPr>
          <w:sz w:val="28"/>
          <w:szCs w:val="28"/>
        </w:rPr>
        <w:t> Вот почему, по </w:t>
      </w:r>
      <w:r w:rsidR="00F6267C" w:rsidRPr="000B09E1">
        <w:rPr>
          <w:sz w:val="28"/>
          <w:szCs w:val="28"/>
        </w:rPr>
        <w:t xml:space="preserve">мнению ученых, рисовать, лепить </w:t>
      </w:r>
      <w:r w:rsidR="00F6267C">
        <w:rPr>
          <w:sz w:val="28"/>
          <w:szCs w:val="28"/>
        </w:rPr>
        <w:t xml:space="preserve"> ребенку так же </w:t>
      </w:r>
      <w:r w:rsidR="00F6267C" w:rsidRPr="000B09E1">
        <w:rPr>
          <w:sz w:val="28"/>
          <w:szCs w:val="28"/>
        </w:rPr>
        <w:t>нео</w:t>
      </w:r>
      <w:r w:rsidR="00F6267C">
        <w:rPr>
          <w:sz w:val="28"/>
          <w:szCs w:val="28"/>
        </w:rPr>
        <w:t>бходимо, как и </w:t>
      </w:r>
      <w:r w:rsidR="00F6267C" w:rsidRPr="000B09E1">
        <w:rPr>
          <w:sz w:val="28"/>
          <w:szCs w:val="28"/>
        </w:rPr>
        <w:t xml:space="preserve">разговаривать.                                                                                                                                                </w:t>
      </w:r>
    </w:p>
    <w:p w:rsidR="00F6267C" w:rsidRDefault="00F6267C" w:rsidP="00F626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09E1">
        <w:rPr>
          <w:sz w:val="28"/>
          <w:szCs w:val="28"/>
        </w:rPr>
        <w:t xml:space="preserve">В последнее время появилась потребность в здоровьесберегающих технологиях в дошкольном образовании. Под этим сложным названием скрывается система, которая позволяет в период обучения ребенка в дошкольном учреждении не только получать нужные знания, но и сохранять и даже укреплять свое здоровье. </w:t>
      </w:r>
      <w:r>
        <w:rPr>
          <w:sz w:val="28"/>
          <w:szCs w:val="28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</w:t>
      </w:r>
      <w:r w:rsidRPr="000B0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пешного развития всех сфер личности, всех её свойств и качеств, р</w:t>
      </w:r>
      <w:r w:rsidR="006D1A59">
        <w:rPr>
          <w:sz w:val="28"/>
          <w:szCs w:val="28"/>
        </w:rPr>
        <w:t>аскрываются способности ребенка</w:t>
      </w:r>
      <w:r w:rsidR="000C2B4E" w:rsidRPr="000C2B4E">
        <w:rPr>
          <w:sz w:val="28"/>
          <w:szCs w:val="28"/>
        </w:rPr>
        <w:t>.</w:t>
      </w:r>
      <w:r w:rsidRPr="000B09E1">
        <w:rPr>
          <w:sz w:val="28"/>
          <w:szCs w:val="28"/>
        </w:rPr>
        <w:t xml:space="preserve">                                                                                           </w:t>
      </w:r>
    </w:p>
    <w:p w:rsidR="00F6267C" w:rsidRDefault="00F6267C" w:rsidP="00F626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09E1">
        <w:rPr>
          <w:sz w:val="28"/>
          <w:szCs w:val="28"/>
        </w:rPr>
        <w:t>Главная цель здоровьесберегающих технологий – правильное, последовательное и гармоничное обучение детей, без ущерба для их здоровья. Не секрет, что именно в дошкольный период, у детей закладывается понятие здорового образа жизни и формируется их представление о нем</w:t>
      </w:r>
      <w:r w:rsidR="00DF6F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0B09E1">
        <w:rPr>
          <w:sz w:val="28"/>
          <w:szCs w:val="28"/>
        </w:rPr>
        <w:t>Здоровьесберегающие технологии, это та палочка- выручалочка, которая помогает и малышам и нам воспитателям, чтоб учение было в радость. В процессе занятий,  по  изобразительной деятельности, по мере того, как</w:t>
      </w:r>
      <w:r>
        <w:rPr>
          <w:sz w:val="28"/>
          <w:szCs w:val="28"/>
        </w:rPr>
        <w:t xml:space="preserve"> дошколята начинают уставать, я предлагаю</w:t>
      </w:r>
      <w:r w:rsidRPr="000B09E1">
        <w:rPr>
          <w:sz w:val="28"/>
          <w:szCs w:val="28"/>
        </w:rPr>
        <w:t xml:space="preserve"> им </w:t>
      </w:r>
      <w:r w:rsidR="00DF6F79">
        <w:rPr>
          <w:sz w:val="28"/>
          <w:szCs w:val="28"/>
        </w:rPr>
        <w:t>увлекательную физическую </w:t>
      </w:r>
      <w:r>
        <w:rPr>
          <w:sz w:val="28"/>
          <w:szCs w:val="28"/>
        </w:rPr>
        <w:t>паузу.</w:t>
      </w:r>
      <w:r w:rsidR="00DF6F79">
        <w:rPr>
          <w:sz w:val="28"/>
          <w:szCs w:val="28"/>
        </w:rPr>
        <w:t>   </w:t>
      </w:r>
      <w:r>
        <w:rPr>
          <w:sz w:val="28"/>
          <w:szCs w:val="28"/>
        </w:rPr>
        <w:t> Можно </w:t>
      </w:r>
      <w:r w:rsidRPr="000B09E1">
        <w:rPr>
          <w:sz w:val="28"/>
          <w:szCs w:val="28"/>
        </w:rPr>
        <w:t>попрыгать,</w:t>
      </w:r>
      <w:r>
        <w:rPr>
          <w:sz w:val="28"/>
          <w:szCs w:val="28"/>
        </w:rPr>
        <w:t> присесть, потопать, похлопать,</w:t>
      </w:r>
      <w:r w:rsidR="000C2B4E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0B09E1">
        <w:rPr>
          <w:sz w:val="28"/>
          <w:szCs w:val="28"/>
        </w:rPr>
        <w:t>поиграть.</w:t>
      </w:r>
      <w:r w:rsidRPr="000B09E1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B09E1">
        <w:rPr>
          <w:sz w:val="28"/>
          <w:szCs w:val="28"/>
        </w:rPr>
        <w:t>В зависимости от того, чем занимались</w:t>
      </w:r>
      <w:r>
        <w:rPr>
          <w:sz w:val="28"/>
          <w:szCs w:val="28"/>
        </w:rPr>
        <w:t xml:space="preserve"> дети, предлагаю</w:t>
      </w:r>
      <w:r w:rsidRPr="000B09E1">
        <w:rPr>
          <w:sz w:val="28"/>
          <w:szCs w:val="28"/>
        </w:rPr>
        <w:t xml:space="preserve"> им размяться или сделать гимнастику для глаз. Большинство гимнастик для глаз детей предусматривают движение глазного яблока во всех направлениях.</w:t>
      </w:r>
      <w:r>
        <w:rPr>
          <w:sz w:val="28"/>
          <w:szCs w:val="28"/>
        </w:rPr>
        <w:t> </w:t>
      </w:r>
      <w:r w:rsidRPr="000B09E1">
        <w:rPr>
          <w:sz w:val="28"/>
          <w:szCs w:val="28"/>
        </w:rPr>
        <w:t xml:space="preserve">То же можно сказать и о дыхательной гимнастике. Несколько минут контроля правильного дыхания непосед, и они снова бодры, полны сил и готовы к новым знаниям. Кровь обогащается кислородом, а воспринимают </w:t>
      </w:r>
      <w:r w:rsidRPr="000B09E1">
        <w:rPr>
          <w:sz w:val="28"/>
          <w:szCs w:val="28"/>
        </w:rPr>
        <w:lastRenderedPageBreak/>
        <w:t>информацию после такой гимнастики дети куда охотнее и эффективнее. А главное, после такой разми</w:t>
      </w:r>
      <w:r w:rsidR="00DF6F79">
        <w:rPr>
          <w:sz w:val="28"/>
          <w:szCs w:val="28"/>
        </w:rPr>
        <w:t>нки усталость как рукой снимет.</w:t>
      </w:r>
      <w:r w:rsidRPr="000B09E1">
        <w:rPr>
          <w:sz w:val="28"/>
          <w:szCs w:val="28"/>
        </w:rPr>
        <w:t xml:space="preserve">  </w:t>
      </w:r>
    </w:p>
    <w:p w:rsidR="00F6267C" w:rsidRPr="00AC34BC" w:rsidRDefault="00F6267C" w:rsidP="00B269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09E1">
        <w:rPr>
          <w:sz w:val="28"/>
          <w:szCs w:val="28"/>
        </w:rPr>
        <w:t xml:space="preserve">Конечно, детям нужно уметь </w:t>
      </w:r>
      <w:r>
        <w:rPr>
          <w:sz w:val="28"/>
          <w:szCs w:val="28"/>
        </w:rPr>
        <w:t>расслабляться. Широко использую</w:t>
      </w:r>
      <w:r w:rsidRPr="000B09E1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процессе занятий по изобразительной  </w:t>
      </w:r>
      <w:r w:rsidRPr="000B09E1">
        <w:rPr>
          <w:sz w:val="28"/>
          <w:szCs w:val="28"/>
        </w:rPr>
        <w:t>деятельности классическую музыку, аудиозапись звуков природы. Она – один из методов, который укрепляет здоровье детей, доставляет детям удовольствие, способствует развитию творчества, фантазии. Мелодия повышает интерес к окружающему миру, способствует развитию культуры ребенка. Широко использую мелодии в изобразительной деятельности, чтобы помочь ребенку успокоиться и расслабиться. Так, прослушав запись со звуками природы, прошу его закрыть глаза и представить себя в лесу, на берегу моря, в саду или любом другом месте, которое вызывает у него положительные эмоции.</w:t>
      </w:r>
      <w:r w:rsidR="00DF6F79">
        <w:rPr>
          <w:sz w:val="28"/>
          <w:szCs w:val="28"/>
        </w:rPr>
        <w:t xml:space="preserve"> (Приложение 1).</w:t>
      </w:r>
      <w:r w:rsidRPr="000B09E1">
        <w:rPr>
          <w:sz w:val="28"/>
          <w:szCs w:val="28"/>
        </w:rPr>
        <w:t xml:space="preserve"> Дети вслушиваются в зву</w:t>
      </w:r>
      <w:r w:rsidR="00B269AD">
        <w:rPr>
          <w:sz w:val="28"/>
          <w:szCs w:val="28"/>
        </w:rPr>
        <w:t>ки природы и погружаются в них.                      Все это</w:t>
      </w:r>
      <w:r w:rsidR="00DF6F79">
        <w:rPr>
          <w:sz w:val="28"/>
          <w:szCs w:val="28"/>
        </w:rPr>
        <w:t>способствует</w:t>
      </w:r>
      <w:r w:rsidR="00B269AD">
        <w:rPr>
          <w:sz w:val="28"/>
          <w:szCs w:val="28"/>
        </w:rPr>
        <w:t> </w:t>
      </w:r>
      <w:r w:rsidR="00DF6F79">
        <w:rPr>
          <w:sz w:val="28"/>
          <w:szCs w:val="28"/>
        </w:rPr>
        <w:t> развитию у</w:t>
      </w:r>
      <w:r w:rsidR="00B269AD">
        <w:rPr>
          <w:sz w:val="28"/>
          <w:szCs w:val="28"/>
        </w:rPr>
        <w:t> </w:t>
      </w:r>
      <w:r w:rsidR="00DF6F79">
        <w:rPr>
          <w:sz w:val="28"/>
          <w:szCs w:val="28"/>
        </w:rPr>
        <w:t> </w:t>
      </w:r>
      <w:r w:rsidR="00B269AD">
        <w:rPr>
          <w:sz w:val="28"/>
          <w:szCs w:val="28"/>
        </w:rPr>
        <w:t>ребенка воображения</w:t>
      </w:r>
      <w:proofErr w:type="gramStart"/>
      <w:r w:rsidR="00B269AD">
        <w:rPr>
          <w:sz w:val="28"/>
          <w:szCs w:val="28"/>
        </w:rPr>
        <w:t>,</w:t>
      </w:r>
      <w:r w:rsidRPr="000B09E1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вства</w:t>
      </w:r>
      <w:r w:rsidR="00C345EA">
        <w:rPr>
          <w:sz w:val="28"/>
          <w:szCs w:val="28"/>
        </w:rPr>
        <w:t> </w:t>
      </w:r>
      <w:r w:rsidR="00B269AD">
        <w:rPr>
          <w:sz w:val="28"/>
          <w:szCs w:val="28"/>
        </w:rPr>
        <w:t>прекрасного</w:t>
      </w:r>
      <w:r w:rsidR="00C345EA">
        <w:rPr>
          <w:sz w:val="28"/>
          <w:szCs w:val="28"/>
        </w:rPr>
        <w:t>,</w:t>
      </w:r>
      <w:r w:rsidR="00B269AD">
        <w:rPr>
          <w:sz w:val="28"/>
          <w:szCs w:val="28"/>
        </w:rPr>
        <w:t>помогает</w:t>
      </w:r>
      <w:r>
        <w:rPr>
          <w:sz w:val="28"/>
          <w:szCs w:val="28"/>
        </w:rPr>
        <w:t> </w:t>
      </w:r>
      <w:r w:rsidR="00C345EA">
        <w:rPr>
          <w:sz w:val="28"/>
          <w:szCs w:val="28"/>
        </w:rPr>
        <w:t>им высказывать своё отношение к </w:t>
      </w:r>
      <w:r w:rsidRPr="000B09E1">
        <w:rPr>
          <w:sz w:val="28"/>
          <w:szCs w:val="28"/>
        </w:rPr>
        <w:t>ге</w:t>
      </w:r>
      <w:r>
        <w:rPr>
          <w:sz w:val="28"/>
          <w:szCs w:val="28"/>
        </w:rPr>
        <w:t>роям с </w:t>
      </w:r>
      <w:r w:rsidR="00B269AD">
        <w:rPr>
          <w:sz w:val="28"/>
          <w:szCs w:val="28"/>
        </w:rPr>
        <w:t>помощью </w:t>
      </w:r>
      <w:r w:rsidR="00C345EA">
        <w:rPr>
          <w:sz w:val="28"/>
          <w:szCs w:val="28"/>
        </w:rPr>
        <w:t>выразительны</w:t>
      </w:r>
      <w:r w:rsidRPr="000B09E1">
        <w:rPr>
          <w:sz w:val="28"/>
          <w:szCs w:val="28"/>
        </w:rPr>
        <w:t xml:space="preserve"> средств. Каждый ребенок хочет творить. На своих занятиях я стараюсь пробуждать заложенное творческое начало, учить трудиться, помогаю ребенку понять и найти себя для радостной, счастливой и наполненной жизни, с</w:t>
      </w:r>
      <w:r>
        <w:rPr>
          <w:sz w:val="28"/>
          <w:szCs w:val="28"/>
        </w:rPr>
        <w:t xml:space="preserve">делать первые шаги в </w:t>
      </w:r>
      <w:r w:rsidRPr="00AC34BC">
        <w:rPr>
          <w:sz w:val="28"/>
          <w:szCs w:val="28"/>
        </w:rPr>
        <w:t xml:space="preserve">творчество. </w:t>
      </w:r>
      <w:r w:rsidR="00DF6F79">
        <w:rPr>
          <w:sz w:val="28"/>
          <w:szCs w:val="28"/>
        </w:rPr>
        <w:t>(Приложение 2).</w:t>
      </w:r>
      <w:r w:rsidRPr="00AC34BC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D6F2D" w:rsidRPr="00DF6F79" w:rsidRDefault="00F6267C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C34BC">
        <w:rPr>
          <w:rFonts w:ascii="Times New Roman" w:hAnsi="Times New Roman" w:cs="Times New Roman"/>
          <w:sz w:val="28"/>
          <w:szCs w:val="28"/>
        </w:rPr>
        <w:t>Итак, практическая значимость данной проблемы заключается в том, что  используя  здоровьесберегающие технологии прививать детям навыки и умения в творческой деятельности, воспитыват</w:t>
      </w:r>
      <w:r w:rsidR="00DF6F79">
        <w:rPr>
          <w:rFonts w:ascii="Times New Roman" w:hAnsi="Times New Roman" w:cs="Times New Roman"/>
          <w:sz w:val="28"/>
          <w:szCs w:val="28"/>
        </w:rPr>
        <w:t>ь самостоятельность, активность в применении </w:t>
      </w:r>
      <w:r w:rsidRPr="00AC34BC">
        <w:rPr>
          <w:rFonts w:ascii="Times New Roman" w:hAnsi="Times New Roman" w:cs="Times New Roman"/>
          <w:sz w:val="28"/>
          <w:szCs w:val="28"/>
        </w:rPr>
        <w:t>этих знаний и у</w:t>
      </w:r>
      <w:r w:rsidR="00DF6F79">
        <w:rPr>
          <w:rFonts w:ascii="Times New Roman" w:hAnsi="Times New Roman" w:cs="Times New Roman"/>
          <w:sz w:val="28"/>
          <w:szCs w:val="28"/>
        </w:rPr>
        <w:t>мении, формировать мышление,  це</w:t>
      </w:r>
      <w:r w:rsidRPr="00AC34BC">
        <w:rPr>
          <w:rFonts w:ascii="Times New Roman" w:hAnsi="Times New Roman" w:cs="Times New Roman"/>
          <w:sz w:val="28"/>
          <w:szCs w:val="28"/>
        </w:rPr>
        <w:t>ленаправленность.</w:t>
      </w:r>
      <w:r w:rsidRPr="000B09E1">
        <w:rPr>
          <w:sz w:val="28"/>
          <w:szCs w:val="28"/>
        </w:rPr>
        <w:br/>
      </w:r>
      <w:r w:rsidR="00A10C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490B76" w:rsidRPr="00DF6F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</w:t>
      </w:r>
      <w:r w:rsidR="00BD6F2D" w:rsidRPr="00DF6F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зультативность</w:t>
      </w:r>
      <w:r w:rsidR="00DF5DAE" w:rsidRPr="00DF6F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пыта.</w:t>
      </w:r>
    </w:p>
    <w:p w:rsidR="00BD6F2D" w:rsidRPr="00164924" w:rsidRDefault="00C345EA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а диагностика уровня художественно-творческого развития детей дошкольного возраста в изобразительной деятельности. Для анализа процесса и результата детской художественной деятельности использовалась система показателей художественно-творческого развития детей дошкольного возраста (методика Казаковой Т. Г., Лыкова И. А.)</w:t>
      </w:r>
    </w:p>
    <w:p w:rsidR="00BD6F2D" w:rsidRPr="00164924" w:rsidRDefault="00993965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C20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мечена положительная динамика.</w:t>
      </w:r>
    </w:p>
    <w:p w:rsidR="00565C98" w:rsidRDefault="00993965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BD6F2D" w:rsidRPr="0016492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Уровень художественно-творческого развития детей дошкольного возраста </w:t>
      </w:r>
    </w:p>
    <w:p w:rsidR="00565C98" w:rsidRDefault="00565C98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565C98" w:rsidRDefault="00565C98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65C98" w:rsidTr="00565C98">
        <w:trPr>
          <w:trHeight w:val="525"/>
        </w:trPr>
        <w:tc>
          <w:tcPr>
            <w:tcW w:w="1914" w:type="dxa"/>
            <w:tcBorders>
              <w:bottom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У</w:t>
            </w:r>
            <w:r w:rsidR="00565C9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ровни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%</w:t>
            </w: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65C98" w:rsidRDefault="001239F0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018</w:t>
            </w:r>
            <w:r w:rsidR="00565C9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65C98" w:rsidRDefault="001239F0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019</w:t>
            </w:r>
            <w:r w:rsidR="00565C9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65C98" w:rsidRDefault="001239F0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020</w:t>
            </w:r>
            <w:r w:rsidR="00565C9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65C98" w:rsidRDefault="001239F0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021</w:t>
            </w:r>
            <w:r w:rsidR="00565C9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565C98" w:rsidTr="00565C98">
        <w:trPr>
          <w:trHeight w:val="707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низкий</w:t>
            </w: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0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5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8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4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</w:tr>
      <w:tr w:rsidR="00565C98" w:rsidTr="00565C98">
        <w:trPr>
          <w:trHeight w:val="1230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редний</w:t>
            </w: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54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59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4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0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</w:tr>
      <w:tr w:rsidR="00565C98" w:rsidTr="00EF5631">
        <w:trPr>
          <w:trHeight w:val="1365"/>
        </w:trPr>
        <w:tc>
          <w:tcPr>
            <w:tcW w:w="1914" w:type="dxa"/>
            <w:tcBorders>
              <w:top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ысокий</w:t>
            </w:r>
          </w:p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6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65C98" w:rsidRDefault="00565C9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16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38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565C98" w:rsidRDefault="00661948" w:rsidP="0003099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46</w:t>
            </w:r>
            <w:r w:rsidR="00C345E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%</w:t>
            </w:r>
          </w:p>
        </w:tc>
      </w:tr>
    </w:tbl>
    <w:p w:rsidR="00993965" w:rsidRPr="00164924" w:rsidRDefault="00C20402" w:rsidP="00993965">
      <w:pPr>
        <w:shd w:val="clear" w:color="auto" w:fill="F5F5F5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ичество детей с высоким уровнем художественно-творческого развития увеличилось на 40%, а с низким уменьшилось на 26%.</w:t>
      </w:r>
      <w:r w:rsidR="00991DB0" w:rsidRPr="0016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93965" w:rsidRPr="001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65" w:rsidRPr="00164924" w:rsidRDefault="00993965" w:rsidP="00993965">
      <w:pPr>
        <w:shd w:val="clear" w:color="auto" w:fill="F5F5F5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4924">
        <w:rPr>
          <w:rFonts w:ascii="Times New Roman" w:hAnsi="Times New Roman" w:cs="Times New Roman"/>
          <w:sz w:val="28"/>
          <w:szCs w:val="28"/>
        </w:rPr>
        <w:t xml:space="preserve">       </w:t>
      </w:r>
      <w:r w:rsidR="00E84761" w:rsidRPr="00164924">
        <w:rPr>
          <w:rFonts w:ascii="Times New Roman" w:hAnsi="Times New Roman" w:cs="Times New Roman"/>
          <w:sz w:val="28"/>
          <w:szCs w:val="28"/>
        </w:rPr>
        <w:t>Таким образом, используя здоровьесберегающие технологии, можно добиться   снижения уровня заболеваемости, повысить посещаемость детей,</w:t>
      </w:r>
      <w:r w:rsidR="000A158D" w:rsidRPr="000A158D">
        <w:rPr>
          <w:rFonts w:ascii="Times New Roman" w:hAnsi="Times New Roman" w:cs="Times New Roman"/>
          <w:sz w:val="28"/>
          <w:szCs w:val="28"/>
        </w:rPr>
        <w:t xml:space="preserve"> </w:t>
      </w:r>
      <w:r w:rsidR="000A158D">
        <w:rPr>
          <w:rFonts w:ascii="Times New Roman" w:hAnsi="Times New Roman" w:cs="Times New Roman"/>
          <w:sz w:val="28"/>
          <w:szCs w:val="28"/>
        </w:rPr>
        <w:t>повысить умственную и физическую работоспособность детей на протяжении всего занятия,</w:t>
      </w:r>
      <w:r w:rsidR="00E84761" w:rsidRPr="00164924">
        <w:rPr>
          <w:rFonts w:ascii="Times New Roman" w:hAnsi="Times New Roman" w:cs="Times New Roman"/>
          <w:sz w:val="28"/>
          <w:szCs w:val="28"/>
        </w:rPr>
        <w:t xml:space="preserve"> достичь положительных результатов в воспитании здорового ребенка, формировании стойкой мотивации на здоровый образ жизни. </w:t>
      </w:r>
      <w:r w:rsidR="0083090B" w:rsidRPr="0016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649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6F2D" w:rsidRPr="00EA1E91" w:rsidRDefault="00C20402" w:rsidP="00C20402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90B" w:rsidRPr="00164924">
        <w:rPr>
          <w:rFonts w:ascii="Times New Roman" w:hAnsi="Times New Roman" w:cs="Times New Roman"/>
          <w:sz w:val="28"/>
          <w:szCs w:val="28"/>
        </w:rPr>
        <w:t>Положительным результатом в своей работе сч</w:t>
      </w:r>
      <w:r w:rsidR="00993965" w:rsidRPr="00164924">
        <w:rPr>
          <w:rFonts w:ascii="Times New Roman" w:hAnsi="Times New Roman" w:cs="Times New Roman"/>
          <w:sz w:val="28"/>
          <w:szCs w:val="28"/>
        </w:rPr>
        <w:t xml:space="preserve">итаю участие детей в конкурсах. </w:t>
      </w:r>
      <w:r w:rsidR="00695168" w:rsidRPr="0016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45EA">
        <w:rPr>
          <w:rFonts w:ascii="Times New Roman" w:hAnsi="Times New Roman" w:cs="Times New Roman"/>
          <w:sz w:val="28"/>
          <w:szCs w:val="28"/>
        </w:rPr>
        <w:t xml:space="preserve">  </w:t>
      </w:r>
      <w:r w:rsidR="00993965" w:rsidRPr="00164924">
        <w:rPr>
          <w:rFonts w:ascii="Times New Roman" w:hAnsi="Times New Roman" w:cs="Times New Roman"/>
          <w:sz w:val="28"/>
          <w:szCs w:val="28"/>
        </w:rPr>
        <w:t>Достижения </w:t>
      </w:r>
      <w:r w:rsidR="0083090B" w:rsidRPr="00164924">
        <w:rPr>
          <w:rFonts w:ascii="Times New Roman" w:hAnsi="Times New Roman" w:cs="Times New Roman"/>
          <w:sz w:val="28"/>
          <w:szCs w:val="28"/>
        </w:rPr>
        <w:t>детей:</w:t>
      </w:r>
      <w:r w:rsidR="00E84761" w:rsidRPr="00164924">
        <w:rPr>
          <w:rFonts w:ascii="Times New Roman" w:hAnsi="Times New Roman" w:cs="Times New Roman"/>
          <w:sz w:val="28"/>
          <w:szCs w:val="28"/>
        </w:rPr>
        <w:br/>
      </w:r>
      <w:r w:rsidR="002600D6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ниципальный уровень - Грамота. «Художественно-изобразительное творчество» по пожарной безопасности «Неопалимая купина</w:t>
      </w:r>
      <w:r w:rsidR="000A15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2600D6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A158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</w:t>
      </w:r>
      <w:r w:rsidR="000A158D" w:rsidRPr="000A15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600D6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0A158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II</w:t>
      </w:r>
      <w:r w:rsidR="002600D6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сто;</w:t>
      </w:r>
      <w:r w:rsidR="00991DB0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Символ года» </w:t>
      </w:r>
      <w:r w:rsidR="000A158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</w:t>
      </w:r>
      <w:r w:rsidR="00991DB0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сто.</w:t>
      </w:r>
      <w:r w:rsidR="00A10C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ждународный уровень</w:t>
      </w:r>
      <w:r w:rsidR="00EA1E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Диплом победителя «Творческая мастерская» </w:t>
      </w:r>
      <w:r w:rsidR="00EA1E91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</w:t>
      </w:r>
      <w:r w:rsidR="00EA1E91" w:rsidRPr="00D333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A1E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о.</w:t>
      </w:r>
    </w:p>
    <w:p w:rsidR="00991DB0" w:rsidRPr="00164924" w:rsidRDefault="00991DB0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н</w:t>
      </w:r>
      <w:r w:rsidR="006619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я работа показала, что эмоции, 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званные изобразительным искусством, способны творить чудеса. Они приобщают детей к высоким духовным цен</w:t>
      </w:r>
      <w:r w:rsidR="008023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тям.</w:t>
      </w:r>
    </w:p>
    <w:p w:rsidR="009D48D2" w:rsidRPr="00483730" w:rsidRDefault="00993965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</w:t>
      </w:r>
      <w:r w:rsidR="00483730" w:rsidRP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</w:t>
      </w:r>
      <w:r w:rsid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целях обмена опытом я выступала на педагогическом совете с доклад</w:t>
      </w:r>
      <w:r w:rsidR="00C345E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м на тему: «Здоровьсберегающие </w:t>
      </w:r>
      <w:r w:rsid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хнологии</w:t>
      </w:r>
      <w:r w:rsidR="006D1A5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спользуемые в развитие творческих способностей детей».</w:t>
      </w:r>
      <w:r w:rsidRPr="0048373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</w:t>
      </w:r>
      <w:r w:rsidRPr="004837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</w:t>
      </w:r>
      <w:r w:rsidR="00881371" w:rsidRPr="004837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9D48D2" w:rsidRPr="00A10C28" w:rsidRDefault="00A10C28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</w:t>
      </w:r>
      <w:r w:rsidRPr="00A10C2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нный педагогический опыт может быть адресован воспитателям ДОУ.</w:t>
      </w: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48D2" w:rsidRDefault="009D48D2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77ABA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</w:t>
      </w:r>
    </w:p>
    <w:p w:rsidR="00BD6F2D" w:rsidRPr="00164924" w:rsidRDefault="00EB4FBD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                                 </w:t>
      </w:r>
      <w:r w:rsidR="00777A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BD6F2D" w:rsidRPr="001649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литературы.</w:t>
      </w:r>
    </w:p>
    <w:p w:rsidR="00BD6F2D" w:rsidRPr="00164924" w:rsidRDefault="00BD6F2D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C2B4E" w:rsidRPr="00164924" w:rsidRDefault="000C2B4E" w:rsidP="000C2B4E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В. Гаврючина. Здоровьесберегающие технологии в ДОУ Методическое пособие. М.: ТЦ Сфера, 2008;</w:t>
      </w:r>
    </w:p>
    <w:p w:rsidR="000C2B4E" w:rsidRPr="00164924" w:rsidRDefault="000C2B4E" w:rsidP="000C2B4E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Н. Давыдова. Нетрадиционные техники рисования в детском саду. М., 2007;</w:t>
      </w:r>
    </w:p>
    <w:p w:rsidR="000C2B4E" w:rsidRPr="00164924" w:rsidRDefault="000C2B4E" w:rsidP="000C2B4E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Н. Давыдова. Детский дизайн. Пластилинография. М., 2006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Т. Кудрявцев, Б.Б. Егоров. Развивающая педагогика оздоровления. М., 2000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Е. И Подольская. Формы оздоровления детей 4 -7 лет. Издательство «Учитель» 2008год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И. Крылова. Здоровьесберегающее пространство в ДОУ. Издательство «Учитель» 2008год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.Г. Карепова. Формирование здорового образа жизни у дошкольников. Издательство «Учитель» 2009год.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В. Лопуга, О.В. Кириченко, Н.Б. Шулепова. Модернизация процесса формирования, сохранения и укрепления здоровья детей. Барнаул, 2007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.А. Лыкова. Программа художественного воспитания, обучения и развития детей 2-7 лет «Цветные ладошки». М., 2007;</w:t>
      </w:r>
    </w:p>
    <w:p w:rsidR="00BD6F2D" w:rsidRPr="00164924" w:rsidRDefault="000C2B4E" w:rsidP="00030998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</w:t>
      </w:r>
      <w:r w:rsidR="00BD6F2D"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.Г. Казакова. Рисование с детьми дошкольного возраста. Нетрадиционные техники, планирование, конспекты занятий. М., 2006;</w:t>
      </w:r>
    </w:p>
    <w:p w:rsidR="000C2B4E" w:rsidRPr="00164924" w:rsidRDefault="000C2B4E" w:rsidP="000C2B4E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</w:t>
      </w:r>
      <w:r w:rsidRPr="001649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Е. И Подольская. Формы оздоровления детей 4 -7 лет. Издательство «Учитель» 2008год;</w:t>
      </w:r>
    </w:p>
    <w:p w:rsidR="00EA1E91" w:rsidRDefault="00EA1E91" w:rsidP="000C2B4E">
      <w:pPr>
        <w:shd w:val="clear" w:color="auto" w:fill="F5F5F5"/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D7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616D7" w:rsidRDefault="005616D7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D7" w:rsidRDefault="005616D7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D7" w:rsidRDefault="005616D7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D7" w:rsidRDefault="005616D7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Pr="00E368F0" w:rsidRDefault="005616D7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368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E368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68F0" w:rsidRP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368F0" w:rsidRP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368F0" w:rsidRDefault="00E368F0" w:rsidP="00E368F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8305" cy="2895600"/>
            <wp:effectExtent l="19050" t="0" r="5145" b="0"/>
            <wp:docPr id="4" name="Рисунок 3" descr="F:\КОПТЯЕВА Т.А\фото для Коптяевой Т.А\Воспитатель -2016  2\P318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ПТЯЕВА Т.А\фото для Коптяевой Т.А\Воспитатель -2016  2\P31816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0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115804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0125" cy="3152775"/>
            <wp:effectExtent l="19050" t="0" r="9525" b="0"/>
            <wp:docPr id="6" name="Рисунок 5" descr="F:\КОПТЯЕВА Т.А\фото для Коптяевой Т.А\Воспитатель -2016  2\P318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ПТЯЕВА Т.А\фото для Коптяевой Т.А\Воспитатель -2016  2\P3181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368F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F0" w:rsidRDefault="00E368F0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804" w:rsidRDefault="00115804" w:rsidP="00115804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Pr="00EA1E91" w:rsidRDefault="00115804" w:rsidP="0011580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EA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91" w:rsidRPr="00EA1E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 </w:t>
      </w:r>
      <w:r w:rsidRPr="00ED2B9C">
        <w:rPr>
          <w:rFonts w:ascii="Times New Roman" w:hAnsi="Times New Roman" w:cs="Times New Roman"/>
          <w:b/>
          <w:sz w:val="28"/>
          <w:szCs w:val="28"/>
        </w:rPr>
        <w:t>ИНТЕГРИРОВА</w:t>
      </w:r>
      <w:r>
        <w:rPr>
          <w:rFonts w:ascii="Times New Roman" w:hAnsi="Times New Roman" w:cs="Times New Roman"/>
          <w:b/>
          <w:sz w:val="28"/>
          <w:szCs w:val="28"/>
        </w:rPr>
        <w:t>ННОГО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ЗАНЯТИ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 ИСПОЛЬЗОВАНИЕМ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A1E91" w:rsidRPr="00ED2B9C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D2B9C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2B9C">
        <w:rPr>
          <w:rFonts w:ascii="Times New Roman" w:hAnsi="Times New Roman" w:cs="Times New Roman"/>
          <w:sz w:val="28"/>
          <w:szCs w:val="28"/>
        </w:rPr>
        <w:t>(подготовительная группа)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ма: «Весна в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лесу»                                                                                        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E91" w:rsidRDefault="00EA1E91" w:rsidP="00EA1E91">
      <w:pPr>
        <w:tabs>
          <w:tab w:val="left" w:pos="1418"/>
        </w:tabs>
        <w:spacing w:after="0" w:line="240" w:lineRule="auto"/>
        <w:ind w:left="709" w:right="-285" w:firstLine="142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97DF9">
        <w:rPr>
          <w:rFonts w:ascii="Times New Roman" w:hAnsi="Times New Roman" w:cs="Times New Roman"/>
          <w:b/>
          <w:sz w:val="28"/>
          <w:szCs w:val="28"/>
        </w:rPr>
        <w:t xml:space="preserve">       Цель:</w:t>
      </w:r>
      <w:r w:rsidRPr="00ED2B9C">
        <w:rPr>
          <w:rFonts w:ascii="Times New Roman" w:hAnsi="Times New Roman" w:cs="Times New Roman"/>
          <w:sz w:val="28"/>
          <w:szCs w:val="28"/>
        </w:rPr>
        <w:t xml:space="preserve">  вызвать у детей эмоциональный отклик, способствовать передачи в рисунке радостного настроения, связанного с приходом весны.                                 Интеграция образовательных областей: «Познавательное развитие», Речевое развитие», Художественно-эстетическое развитие», «Физическое развитие» </w:t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Образовательные </w:t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ED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ED2B9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 xml:space="preserve"> «Познавательное развитие»: закрепить</w:t>
      </w:r>
      <w:r w:rsidRPr="00ED2B9C">
        <w:rPr>
          <w:rFonts w:ascii="Times New Roman" w:hAnsi="Times New Roman" w:cs="Times New Roman"/>
          <w:sz w:val="28"/>
          <w:szCs w:val="28"/>
        </w:rPr>
        <w:t xml:space="preserve"> знания детей о весне, ее признаках, особенностях, уметь понимать приметы весны; воспиты</w:t>
      </w:r>
      <w:r>
        <w:rPr>
          <w:rFonts w:ascii="Times New Roman" w:hAnsi="Times New Roman" w:cs="Times New Roman"/>
          <w:sz w:val="28"/>
          <w:szCs w:val="28"/>
        </w:rPr>
        <w:t>вать интерес и любовь к </w:t>
      </w:r>
      <w:r w:rsidRPr="00ED2B9C">
        <w:rPr>
          <w:rFonts w:ascii="Times New Roman" w:hAnsi="Times New Roman" w:cs="Times New Roman"/>
          <w:sz w:val="28"/>
          <w:szCs w:val="28"/>
        </w:rPr>
        <w:t xml:space="preserve">природе.                                                                                   </w:t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:</w:t>
      </w:r>
      <w:r w:rsidRPr="00ED2B9C">
        <w:rPr>
          <w:rFonts w:ascii="Times New Roman" w:hAnsi="Times New Roman" w:cs="Times New Roman"/>
          <w:sz w:val="28"/>
          <w:szCs w:val="28"/>
        </w:rPr>
        <w:t xml:space="preserve">  формировать  умение  располагать изображение в пространстве на</w:t>
      </w:r>
      <w:r>
        <w:rPr>
          <w:rFonts w:ascii="Times New Roman" w:hAnsi="Times New Roman" w:cs="Times New Roman"/>
          <w:sz w:val="28"/>
          <w:szCs w:val="28"/>
        </w:rPr>
        <w:t xml:space="preserve"> листе бумаги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ED2B9C">
        <w:rPr>
          <w:rFonts w:ascii="Times New Roman" w:hAnsi="Times New Roman" w:cs="Times New Roman"/>
          <w:sz w:val="28"/>
          <w:szCs w:val="28"/>
        </w:rPr>
        <w:t>закреплять умение подбирать красивые цветовые сочетания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</w:t>
      </w:r>
      <w:r w:rsidRPr="00ED2B9C">
        <w:rPr>
          <w:rFonts w:ascii="Times New Roman" w:hAnsi="Times New Roman" w:cs="Times New Roman"/>
          <w:sz w:val="28"/>
          <w:szCs w:val="28"/>
        </w:rPr>
        <w:t>развивать  образное мышление, восприятие, воображение, форми</w:t>
      </w:r>
      <w:r>
        <w:rPr>
          <w:rFonts w:ascii="Times New Roman" w:hAnsi="Times New Roman" w:cs="Times New Roman"/>
          <w:sz w:val="28"/>
          <w:szCs w:val="28"/>
        </w:rPr>
        <w:t>ровать чувство цвета, творческие </w:t>
      </w:r>
      <w:r w:rsidRPr="00ED2B9C">
        <w:rPr>
          <w:rFonts w:ascii="Times New Roman" w:hAnsi="Times New Roman" w:cs="Times New Roman"/>
          <w:sz w:val="28"/>
          <w:szCs w:val="28"/>
        </w:rPr>
        <w:t xml:space="preserve">способности.                                                                             </w:t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>Образовательная область «Речевое развитие»:</w:t>
      </w:r>
      <w:r w:rsidRPr="00ED2B9C"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связной речи детей; активизировать словарь детей во время беседы; работать над дыханием, дикцией, интонационной выразительностью, учить четко и правильно произносить звуки  [ш]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 xml:space="preserve"> у].</w:t>
      </w:r>
      <w:r w:rsidRPr="00ED2B9C">
        <w:rPr>
          <w:rFonts w:ascii="Times New Roman" w:hAnsi="Times New Roman" w:cs="Times New Roman"/>
          <w:sz w:val="28"/>
          <w:szCs w:val="28"/>
        </w:rPr>
        <w:br/>
      </w:r>
      <w:r w:rsidRPr="00ED2B9C">
        <w:rPr>
          <w:rStyle w:val="a4"/>
          <w:rFonts w:ascii="Times New Roman" w:hAnsi="Times New Roman" w:cs="Times New Roman"/>
          <w:sz w:val="28"/>
          <w:szCs w:val="28"/>
        </w:rPr>
        <w:t>Образовательная область «Физическое развитие»:</w:t>
      </w:r>
      <w:r w:rsidRPr="00ED2B9C">
        <w:rPr>
          <w:rFonts w:ascii="Times New Roman" w:hAnsi="Times New Roman" w:cs="Times New Roman"/>
          <w:sz w:val="28"/>
          <w:szCs w:val="28"/>
        </w:rPr>
        <w:t xml:space="preserve"> развитие общей, мелкой моторики, мимики лица, координации движений, снижать мышечное и эмоциональное напряжение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97D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D2B9C">
        <w:rPr>
          <w:rFonts w:ascii="Times New Roman" w:hAnsi="Times New Roman" w:cs="Times New Roman"/>
          <w:sz w:val="28"/>
          <w:szCs w:val="28"/>
        </w:rPr>
        <w:t xml:space="preserve"> беседы о весне; слушание музыки о весне; рассматривание иллюстраций и фотографий с изображением природы; рисование на занятиях по изобраз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художественной </w:t>
      </w:r>
      <w:r w:rsidRPr="00ED2B9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различных </w:t>
      </w:r>
      <w:r w:rsidRPr="00ED2B9C">
        <w:rPr>
          <w:rFonts w:ascii="Times New Roman" w:hAnsi="Times New Roman" w:cs="Times New Roman"/>
          <w:sz w:val="28"/>
          <w:szCs w:val="28"/>
        </w:rPr>
        <w:t xml:space="preserve">деревьев.                                                                               </w:t>
      </w:r>
    </w:p>
    <w:p w:rsidR="00EA1E91" w:rsidRPr="00ED2B9C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B0E7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ED2B9C">
        <w:rPr>
          <w:rFonts w:ascii="Times New Roman" w:hAnsi="Times New Roman" w:cs="Times New Roman"/>
          <w:sz w:val="28"/>
          <w:szCs w:val="28"/>
        </w:rPr>
        <w:t>: весенняя картина, гуашь, кисти, бумага, баночки с водой.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p w:rsidR="00EA1E91" w:rsidRPr="00ED2B9C" w:rsidRDefault="00EA1E91" w:rsidP="00EA1E91">
      <w:pPr>
        <w:pStyle w:val="a3"/>
        <w:shd w:val="clear" w:color="auto" w:fill="FFFFFF"/>
        <w:spacing w:before="0" w:beforeAutospacing="0" w:after="0" w:afterAutospacing="0"/>
        <w:ind w:left="709" w:right="-285" w:firstLine="142"/>
        <w:jc w:val="both"/>
        <w:rPr>
          <w:bCs/>
          <w:sz w:val="28"/>
          <w:szCs w:val="28"/>
        </w:rPr>
      </w:pPr>
      <w:r w:rsidRPr="00ED2B9C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Ход </w:t>
      </w:r>
      <w:r w:rsidRPr="00ED2B9C">
        <w:rPr>
          <w:b/>
          <w:sz w:val="28"/>
          <w:szCs w:val="28"/>
        </w:rPr>
        <w:t xml:space="preserve">занятия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B9C">
        <w:rPr>
          <w:bCs/>
          <w:sz w:val="28"/>
          <w:szCs w:val="28"/>
        </w:rPr>
        <w:t>I</w:t>
      </w:r>
      <w:r w:rsidRPr="00ED2B9C">
        <w:rPr>
          <w:b/>
          <w:bCs/>
          <w:sz w:val="28"/>
          <w:szCs w:val="28"/>
        </w:rPr>
        <w:t>. Вводная часть.</w:t>
      </w:r>
    </w:p>
    <w:p w:rsidR="00EA1E91" w:rsidRPr="00ED2B9C" w:rsidRDefault="00EA1E91" w:rsidP="00EA1E91">
      <w:pPr>
        <w:spacing w:after="0" w:line="240" w:lineRule="auto"/>
        <w:ind w:left="709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Ребята, вы согласны, что каждый день лучше начинать с хорошим настроением. А чтобы настроение у нас было хорошим и веселым, давайте возьмемся за руки, встанем в</w:t>
      </w:r>
      <w:r w:rsidR="009F40BF">
        <w:rPr>
          <w:rFonts w:ascii="Times New Roman" w:hAnsi="Times New Roman" w:cs="Times New Roman"/>
          <w:sz w:val="28"/>
          <w:szCs w:val="28"/>
        </w:rPr>
        <w:t xml:space="preserve"> круг, закроем глаза, </w:t>
      </w:r>
      <w:proofErr w:type="gramStart"/>
      <w:r w:rsidR="009F40BF"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 xml:space="preserve">  друг другу  ту искорку тепла и любви, что живет в вашем сердце. Почувствуйте, как по вашим рукам  из ладошки в ладошку приходит доброта. Откройте глаза, как стало вокруг ярко и красиво, и у всех радостное настроение.                                                                                           </w:t>
      </w:r>
      <w:r w:rsidRPr="00ED2B9C">
        <w:rPr>
          <w:rFonts w:ascii="Times New Roman" w:hAnsi="Times New Roman" w:cs="Times New Roman"/>
          <w:sz w:val="28"/>
          <w:szCs w:val="28"/>
        </w:rPr>
        <w:lastRenderedPageBreak/>
        <w:t>Когда я шла к вам в детский сад, у меня было хоро</w:t>
      </w:r>
      <w:r w:rsidR="00C345EA">
        <w:rPr>
          <w:rFonts w:ascii="Times New Roman" w:hAnsi="Times New Roman" w:cs="Times New Roman"/>
          <w:sz w:val="28"/>
          <w:szCs w:val="28"/>
        </w:rPr>
        <w:t>шее настроение, почему?</w:t>
      </w:r>
      <w:r w:rsidRPr="00ED2B9C">
        <w:rPr>
          <w:rFonts w:ascii="Times New Roman" w:hAnsi="Times New Roman" w:cs="Times New Roman"/>
          <w:sz w:val="28"/>
          <w:szCs w:val="28"/>
        </w:rPr>
        <w:t xml:space="preserve"> А потому что:                                                                                                                                   Небо ярко засинело,                                                                                                                 Землю солнышко пригрело,                                                                                                           </w:t>
      </w:r>
      <w:r w:rsidR="00C345EA">
        <w:rPr>
          <w:rFonts w:ascii="Times New Roman" w:hAnsi="Times New Roman" w:cs="Times New Roman"/>
          <w:sz w:val="28"/>
          <w:szCs w:val="28"/>
        </w:rPr>
        <w:t xml:space="preserve">         Из-за гор, из-за морей,</w:t>
      </w:r>
      <w:r w:rsidRPr="00ED2B9C">
        <w:rPr>
          <w:rFonts w:ascii="Times New Roman" w:hAnsi="Times New Roman" w:cs="Times New Roman"/>
          <w:sz w:val="28"/>
          <w:szCs w:val="28"/>
        </w:rPr>
        <w:t xml:space="preserve"> </w:t>
      </w:r>
      <w:r w:rsidR="009F4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М</w:t>
      </w:r>
      <w:r w:rsidRPr="00ED2B9C">
        <w:rPr>
          <w:rFonts w:ascii="Times New Roman" w:hAnsi="Times New Roman" w:cs="Times New Roman"/>
          <w:sz w:val="28"/>
          <w:szCs w:val="28"/>
        </w:rPr>
        <w:t xml:space="preserve">чатся стаи журавлей,                                                                    </w:t>
      </w:r>
      <w:r w:rsidR="009F40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2B9C">
        <w:rPr>
          <w:rFonts w:ascii="Times New Roman" w:hAnsi="Times New Roman" w:cs="Times New Roman"/>
          <w:sz w:val="28"/>
          <w:szCs w:val="28"/>
        </w:rPr>
        <w:t xml:space="preserve">  Ручейки в лесу поют и подснежники цветут.                                                                                        </w:t>
      </w:r>
      <w:r w:rsidR="009F40BF">
        <w:rPr>
          <w:rFonts w:ascii="Times New Roman" w:hAnsi="Times New Roman" w:cs="Times New Roman"/>
          <w:sz w:val="28"/>
          <w:szCs w:val="28"/>
        </w:rPr>
        <w:t xml:space="preserve">                       Пробудили</w:t>
      </w:r>
      <w:r w:rsidRPr="00ED2B9C">
        <w:rPr>
          <w:rFonts w:ascii="Times New Roman" w:hAnsi="Times New Roman" w:cs="Times New Roman"/>
          <w:sz w:val="28"/>
          <w:szCs w:val="28"/>
        </w:rPr>
        <w:t>сь</w:t>
      </w:r>
      <w:r w:rsidR="009F40BF">
        <w:rPr>
          <w:rFonts w:ascii="Times New Roman" w:hAnsi="Times New Roman" w:cs="Times New Roman"/>
          <w:sz w:val="28"/>
          <w:szCs w:val="28"/>
        </w:rPr>
        <w:t xml:space="preserve"> </w:t>
      </w:r>
      <w:r w:rsidRPr="00ED2B9C">
        <w:rPr>
          <w:rFonts w:ascii="Times New Roman" w:hAnsi="Times New Roman" w:cs="Times New Roman"/>
          <w:sz w:val="28"/>
          <w:szCs w:val="28"/>
        </w:rPr>
        <w:t>от</w:t>
      </w:r>
      <w:r w:rsidR="009F40BF">
        <w:rPr>
          <w:rFonts w:ascii="Times New Roman" w:hAnsi="Times New Roman" w:cs="Times New Roman"/>
          <w:sz w:val="28"/>
          <w:szCs w:val="28"/>
        </w:rPr>
        <w:t>о</w:t>
      </w:r>
      <w:r w:rsidRPr="00ED2B9C">
        <w:rPr>
          <w:rFonts w:ascii="Times New Roman" w:hAnsi="Times New Roman" w:cs="Times New Roman"/>
          <w:sz w:val="28"/>
          <w:szCs w:val="28"/>
        </w:rPr>
        <w:t xml:space="preserve"> сна</w:t>
      </w:r>
      <w:r w:rsidR="009F40BF">
        <w:rPr>
          <w:rFonts w:ascii="Times New Roman" w:hAnsi="Times New Roman" w:cs="Times New Roman"/>
          <w:sz w:val="28"/>
          <w:szCs w:val="28"/>
        </w:rPr>
        <w:t>,</w:t>
      </w:r>
      <w:r w:rsidRPr="00ED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Это к нам пришла…(Весна)                                                                                                                                                                                                                                     </w:t>
      </w:r>
      <w:r w:rsidRPr="00ED2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3055405"/>
            <wp:effectExtent l="19050" t="0" r="9525" b="0"/>
            <wp:docPr id="3" name="Рисунок 1" descr="C:\Users\Alina\Desktop\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Дерев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72" cy="30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1" w:rsidRPr="00ED2B9C" w:rsidRDefault="00EA1E91" w:rsidP="00EA1E91">
      <w:pPr>
        <w:shd w:val="clear" w:color="auto" w:fill="FFFFFF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D2B9C">
        <w:rPr>
          <w:rFonts w:ascii="Times New Roman" w:hAnsi="Times New Roman" w:cs="Times New Roman"/>
          <w:b/>
          <w:bCs/>
          <w:sz w:val="28"/>
          <w:szCs w:val="28"/>
        </w:rPr>
        <w:t>II. Основная часть</w:t>
      </w:r>
      <w:r w:rsidRPr="00ED2B9C">
        <w:rPr>
          <w:rFonts w:ascii="Times New Roman" w:hAnsi="Times New Roman" w:cs="Times New Roman"/>
          <w:sz w:val="28"/>
          <w:szCs w:val="28"/>
        </w:rPr>
        <w:t> </w:t>
      </w:r>
    </w:p>
    <w:p w:rsidR="00EA1E91" w:rsidRDefault="00EA1E91" w:rsidP="00EA1E91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Беседа по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картине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. </w:t>
      </w:r>
      <w:r w:rsidRPr="00ED2B9C">
        <w:rPr>
          <w:rFonts w:ascii="Times New Roman" w:hAnsi="Times New Roman" w:cs="Times New Roman"/>
          <w:sz w:val="28"/>
          <w:szCs w:val="28"/>
        </w:rPr>
        <w:t>Ребята, мне хотелось поделиться  с вами своим весенним настроением. Я хочу рассмотреть с вами вот такую картину. Рассмотрите внимательно. Вам нравится картина? Какое время года изображено на картине? Почему вы так решили? Что происходит с природой весной? А я даже слышу, как запели птицы, радуясь весеннему солнышку, а вы слыши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C">
        <w:rPr>
          <w:rFonts w:ascii="Times New Roman" w:hAnsi="Times New Roman" w:cs="Times New Roman"/>
          <w:sz w:val="28"/>
          <w:szCs w:val="28"/>
        </w:rPr>
        <w:t>(Включается фонограмма с птичьим пением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Как художник изобразил деревья? Ребята, давайте представим, что мы тоже с вами стали деревьями, которые рады приходу весны.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изкульт</w:t>
      </w:r>
      <w:r w:rsidRPr="00ED2B9C">
        <w:rPr>
          <w:rFonts w:ascii="Times New Roman" w:hAnsi="Times New Roman" w:cs="Times New Roman"/>
          <w:b/>
          <w:sz w:val="28"/>
          <w:szCs w:val="28"/>
        </w:rPr>
        <w:t>минутка  «Станем мы деревьями»</w:t>
      </w:r>
      <w:r w:rsidRPr="00ED2B9C">
        <w:rPr>
          <w:rFonts w:ascii="Times New Roman" w:hAnsi="Times New Roman" w:cs="Times New Roman"/>
          <w:b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Станем мы деревьями 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шагают вместе           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Сильными, большими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Ноги - это корни,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ноги</w:t>
      </w:r>
      <w:r>
        <w:rPr>
          <w:rFonts w:ascii="Times New Roman" w:hAnsi="Times New Roman" w:cs="Times New Roman"/>
          <w:sz w:val="28"/>
          <w:szCs w:val="28"/>
        </w:rPr>
        <w:t xml:space="preserve"> на ширине плеч, руки на поясе          </w:t>
      </w:r>
      <w:r w:rsidRPr="00ED2B9C">
        <w:rPr>
          <w:rFonts w:ascii="Times New Roman" w:hAnsi="Times New Roman" w:cs="Times New Roman"/>
          <w:sz w:val="28"/>
          <w:szCs w:val="28"/>
        </w:rPr>
        <w:t>Их расставим шире,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Чтоб держали дерево,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кулак на кулак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П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>адать не давали,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Из глубин подземных 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Воду доставали,                         наклонились, ладошки чашечкой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Наше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т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C">
        <w:rPr>
          <w:rFonts w:ascii="Times New Roman" w:hAnsi="Times New Roman" w:cs="Times New Roman"/>
          <w:sz w:val="28"/>
          <w:szCs w:val="28"/>
        </w:rPr>
        <w:t>- прочный ствол.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Разогнуться , ладонями по телу сверху вниз                  </w:t>
      </w:r>
      <w:r w:rsidRPr="00ED2B9C">
        <w:rPr>
          <w:rFonts w:ascii="Times New Roman" w:hAnsi="Times New Roman" w:cs="Times New Roman"/>
          <w:sz w:val="28"/>
          <w:szCs w:val="28"/>
        </w:rPr>
        <w:lastRenderedPageBreak/>
        <w:t>Он чуть- чуть качается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7ABA">
        <w:rPr>
          <w:rFonts w:ascii="Times New Roman" w:hAnsi="Times New Roman" w:cs="Times New Roman"/>
          <w:sz w:val="28"/>
          <w:szCs w:val="28"/>
        </w:rPr>
        <w:t xml:space="preserve">      </w:t>
      </w:r>
      <w:r w:rsidRPr="00ED2B9C">
        <w:rPr>
          <w:rFonts w:ascii="Times New Roman" w:hAnsi="Times New Roman" w:cs="Times New Roman"/>
          <w:sz w:val="28"/>
          <w:szCs w:val="28"/>
        </w:rPr>
        <w:t xml:space="preserve"> покачивания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И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 xml:space="preserve"> своей верхушкой, в небо упирается.</w:t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 w:rsidRPr="00ED2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Что п</w:t>
      </w:r>
      <w:r>
        <w:rPr>
          <w:rFonts w:ascii="Times New Roman" w:hAnsi="Times New Roman" w:cs="Times New Roman"/>
          <w:sz w:val="28"/>
          <w:szCs w:val="28"/>
        </w:rPr>
        <w:t>роисходит весной с деревьями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D2B9C">
        <w:rPr>
          <w:rFonts w:ascii="Times New Roman" w:hAnsi="Times New Roman" w:cs="Times New Roman"/>
          <w:sz w:val="28"/>
          <w:szCs w:val="28"/>
        </w:rPr>
        <w:t>Дети отвечают. Набухают почки,</w:t>
      </w:r>
      <w:r>
        <w:rPr>
          <w:rFonts w:ascii="Times New Roman" w:hAnsi="Times New Roman" w:cs="Times New Roman"/>
          <w:sz w:val="28"/>
          <w:szCs w:val="28"/>
        </w:rPr>
        <w:t xml:space="preserve"> появляются листоч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оспитатель</w:t>
      </w:r>
      <w:r w:rsidRPr="00ED2B9C">
        <w:rPr>
          <w:rFonts w:ascii="Times New Roman" w:hAnsi="Times New Roman" w:cs="Times New Roman"/>
          <w:sz w:val="28"/>
          <w:szCs w:val="28"/>
        </w:rPr>
        <w:t xml:space="preserve">. Правильно, ребята, весной солнце ласково смеётся, звонко бегут ручьи, сугробы тают. Все радуются солнышку. </w:t>
      </w:r>
      <w:r>
        <w:rPr>
          <w:rFonts w:ascii="Times New Roman" w:hAnsi="Times New Roman" w:cs="Times New Roman"/>
          <w:sz w:val="28"/>
          <w:szCs w:val="28"/>
        </w:rPr>
        <w:t>А ещё воздух становится чистым, </w:t>
      </w:r>
      <w:r w:rsidRPr="00ED2B9C">
        <w:rPr>
          <w:rFonts w:ascii="Times New Roman" w:hAnsi="Times New Roman" w:cs="Times New Roman"/>
          <w:sz w:val="28"/>
          <w:szCs w:val="28"/>
        </w:rPr>
        <w:t xml:space="preserve">свежим.                                                                                                                                 </w:t>
      </w:r>
      <w:r w:rsidRPr="00D84C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Дыхательное </w:t>
      </w:r>
      <w:r w:rsidRPr="00ED2B9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ED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Давайте сделаем  один медленный вздох носом, чувствуем, как свежий воздух наполняет наши легкие, а затем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делаем медленный выдох.  Повторим ещё </w:t>
      </w:r>
      <w:r>
        <w:rPr>
          <w:rFonts w:ascii="Times New Roman" w:hAnsi="Times New Roman" w:cs="Times New Roman"/>
          <w:sz w:val="28"/>
          <w:szCs w:val="28"/>
        </w:rPr>
        <w:t xml:space="preserve">раз. А как шумят деревья в лесу ш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D2B9C"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C">
        <w:rPr>
          <w:rFonts w:ascii="Times New Roman" w:hAnsi="Times New Roman" w:cs="Times New Roman"/>
          <w:sz w:val="28"/>
          <w:szCs w:val="28"/>
        </w:rPr>
        <w:t>ш. А теперь подул легкий ветерок у-у-у. Какого цвета воздух на картине? Да, ребята, когда смотришь на эту картину, даже дышится легко. Художник сумел передать свежесть и прохладу весеннего воздуха. Как можно назвать картину?</w:t>
      </w:r>
      <w:r>
        <w:rPr>
          <w:rFonts w:ascii="Times New Roman" w:hAnsi="Times New Roman" w:cs="Times New Roman"/>
          <w:sz w:val="28"/>
          <w:szCs w:val="28"/>
        </w:rPr>
        <w:t xml:space="preserve">  Ответы детей…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D2B9C">
        <w:rPr>
          <w:rFonts w:ascii="Times New Roman" w:hAnsi="Times New Roman" w:cs="Times New Roman"/>
          <w:b/>
          <w:sz w:val="28"/>
          <w:szCs w:val="28"/>
        </w:rPr>
        <w:t>3.Пра</w:t>
      </w:r>
      <w:r>
        <w:rPr>
          <w:rFonts w:ascii="Times New Roman" w:hAnsi="Times New Roman" w:cs="Times New Roman"/>
          <w:b/>
          <w:sz w:val="28"/>
          <w:szCs w:val="28"/>
        </w:rPr>
        <w:t>ктическая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часть.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Ребята, я считаю, что рассматривая картину, мы совершили небольшую прогулку по весеннему лесу. Что мы делали?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ти </w:t>
      </w:r>
      <w:r w:rsidRPr="00ED2B9C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ED2B9C">
        <w:rPr>
          <w:rFonts w:ascii="Times New Roman" w:hAnsi="Times New Roman" w:cs="Times New Roman"/>
          <w:sz w:val="28"/>
          <w:szCs w:val="28"/>
        </w:rPr>
        <w:t>ослушали пение птиц, превратились в деревья, почувствовали прикосновения легкого весеннего ветерка.</w:t>
      </w:r>
      <w:r w:rsidRPr="00ED2B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Я предлагаю вам передать свои вп</w:t>
      </w:r>
      <w:r>
        <w:rPr>
          <w:rFonts w:ascii="Times New Roman" w:hAnsi="Times New Roman" w:cs="Times New Roman"/>
          <w:sz w:val="28"/>
          <w:szCs w:val="28"/>
        </w:rPr>
        <w:t>ечатления от прогулки на листах </w:t>
      </w:r>
      <w:r w:rsidRPr="00ED2B9C">
        <w:rPr>
          <w:rFonts w:ascii="Times New Roman" w:hAnsi="Times New Roman" w:cs="Times New Roman"/>
          <w:sz w:val="28"/>
          <w:szCs w:val="28"/>
        </w:rPr>
        <w:t xml:space="preserve">бумаги.                                                                                                                                                     Итак, мы с вами говорили о весне, деревьях, на них появляются почки, из них вырастают листья. Сейчас мы будем рисовать волшебное дерево, а чтобы его нарисовать, давайте его сначала представим.                                                                                                                                            </w:t>
      </w:r>
      <w:r w:rsidRPr="00EB0E7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Упражнение с элементами 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релаксации               </w:t>
      </w:r>
      <w:r w:rsidRPr="00ED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A1E91" w:rsidRDefault="00EA1E91" w:rsidP="00EA1E91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Удобно расположитесь на стульях, руки опустите вниз, пусть они свободно свисают. Закройте глаза и послушайте свое дыхание: вдох-выдох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>Хорошо</w:t>
      </w:r>
      <w:r w:rsidR="009F40BF">
        <w:rPr>
          <w:rFonts w:ascii="Times New Roman" w:hAnsi="Times New Roman" w:cs="Times New Roman"/>
          <w:sz w:val="28"/>
          <w:szCs w:val="28"/>
        </w:rPr>
        <w:t xml:space="preserve">, </w:t>
      </w:r>
      <w:r w:rsidRPr="00ED2B9C">
        <w:rPr>
          <w:rFonts w:ascii="Times New Roman" w:hAnsi="Times New Roman" w:cs="Times New Roman"/>
          <w:sz w:val="28"/>
          <w:szCs w:val="28"/>
        </w:rPr>
        <w:t>теперь представь, что ты на красивой лесной поля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2B9C">
        <w:rPr>
          <w:rFonts w:ascii="Times New Roman" w:hAnsi="Times New Roman" w:cs="Times New Roman"/>
          <w:sz w:val="28"/>
          <w:szCs w:val="28"/>
        </w:rPr>
        <w:t xml:space="preserve"> Ты видишь несколько разных деревьев…И вот начинаешь , ты начинаешь присматриваться к ним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>дно из них тебе понравилось больше всех. Ты идешь к этому дереву…Ты трогаешь ладонью его кору… Теперь , ты подходишь к нему в плотную… Нежно обнимаешь его…Ты чувствуешь, как бегут соки по стволу… Ты ощущаешь, что дерево почувствовало тебя, и направило к себе всю свою энергию… Ты наполнен силой дерева</w:t>
      </w:r>
      <w:proofErr w:type="gramStart"/>
      <w:r w:rsidRPr="00ED2B9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ED2B9C">
        <w:rPr>
          <w:rFonts w:ascii="Times New Roman" w:hAnsi="Times New Roman" w:cs="Times New Roman"/>
          <w:sz w:val="28"/>
          <w:szCs w:val="28"/>
        </w:rPr>
        <w:t xml:space="preserve">очувствуй  эту силу… насладись ей… Ты благодарно гладишь дерево по коре… Теперь это дерево твоё… Попрощайся с ним. Ты еще придешь к нему. А сейчас открой глаза. Каждый из нас представил своё дерево.                                                                                                              Сейчас вам надо его нарисовать. Вы можете использовать краски любого цвета. Для рисования веток и ствола можете использовать несколько цветов. Не забывайте, что вы рисуете свое волшебное дерево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Творческая работа детей. </w:t>
      </w:r>
      <w:r w:rsidRPr="00ED2B9C">
        <w:rPr>
          <w:rFonts w:ascii="Times New Roman" w:hAnsi="Times New Roman" w:cs="Times New Roman"/>
          <w:sz w:val="28"/>
          <w:szCs w:val="28"/>
        </w:rPr>
        <w:t xml:space="preserve">Звучит спокойная музыка.                                              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III. Заключительная </w:t>
      </w:r>
      <w:r w:rsidRPr="00ED2B9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ED2B9C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          </w:t>
      </w:r>
      <w:r w:rsidRPr="00ED2B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нализ </w:t>
      </w:r>
      <w:r w:rsidRPr="00ED2B9C">
        <w:rPr>
          <w:rFonts w:ascii="Times New Roman" w:hAnsi="Times New Roman" w:cs="Times New Roman"/>
          <w:sz w:val="28"/>
          <w:szCs w:val="28"/>
        </w:rPr>
        <w:t>готов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2B9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D2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 </w:t>
      </w:r>
      <w:r w:rsidRPr="00ED2B9C">
        <w:rPr>
          <w:rFonts w:ascii="Times New Roman" w:hAnsi="Times New Roman" w:cs="Times New Roman"/>
          <w:sz w:val="28"/>
          <w:szCs w:val="28"/>
        </w:rPr>
        <w:t xml:space="preserve">выставки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A1E91" w:rsidRDefault="00EA1E91" w:rsidP="00EA1E91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 xml:space="preserve">. Ребята,  вам понравилось рисовать волшебное дерево? Сейча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2B9C">
        <w:rPr>
          <w:rFonts w:ascii="Times New Roman" w:hAnsi="Times New Roman" w:cs="Times New Roman"/>
          <w:sz w:val="28"/>
          <w:szCs w:val="28"/>
        </w:rPr>
        <w:t xml:space="preserve">разложим наши рисунки на ковре, сделаем из них красивую поляну. Деревья выстроились в хоровод. Они получились у нас волшебными, значит, мы можем загадать желание. Посмотрите в окно, на небе светит солнце, пожелаем, чтобы всю весну оно нас радовало и согревало.                                                                                                          </w:t>
      </w:r>
    </w:p>
    <w:p w:rsidR="00EA1E91" w:rsidRDefault="00EA1E91" w:rsidP="00EA1E91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ED2B9C">
        <w:rPr>
          <w:rFonts w:ascii="Times New Roman" w:hAnsi="Times New Roman" w:cs="Times New Roman"/>
          <w:sz w:val="28"/>
          <w:szCs w:val="28"/>
        </w:rPr>
        <w:t>.  Встанем в круг, возьмемся за руки и улыбнемся друг другу. Дети образуют маленький кружок, сжимают руки в кулачки. Затем они ставят свои кулачки в единый «столбик» и громко произносят: «</w:t>
      </w:r>
      <w:r w:rsidR="009F40BF">
        <w:rPr>
          <w:rFonts w:ascii="Times New Roman" w:hAnsi="Times New Roman" w:cs="Times New Roman"/>
          <w:sz w:val="28"/>
          <w:szCs w:val="28"/>
        </w:rPr>
        <w:t xml:space="preserve"> Всем-всем, </w:t>
      </w:r>
      <w:r w:rsidRPr="00ED2B9C">
        <w:rPr>
          <w:rFonts w:ascii="Times New Roman" w:hAnsi="Times New Roman" w:cs="Times New Roman"/>
          <w:sz w:val="28"/>
          <w:szCs w:val="28"/>
        </w:rPr>
        <w:t xml:space="preserve">до свидания!»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91" w:rsidRDefault="00EA1E91" w:rsidP="00EA1E91">
      <w:pPr>
        <w:spacing w:after="0" w:line="240" w:lineRule="auto"/>
        <w:ind w:left="709" w:right="-28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F4" w:rsidRPr="00164924" w:rsidRDefault="005B15F4" w:rsidP="000309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15F4" w:rsidRPr="00164924" w:rsidSect="00F00C4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F2D"/>
    <w:rsid w:val="0002741A"/>
    <w:rsid w:val="00030998"/>
    <w:rsid w:val="00041D2F"/>
    <w:rsid w:val="0005725C"/>
    <w:rsid w:val="000A158D"/>
    <w:rsid w:val="000A3DD8"/>
    <w:rsid w:val="000C2B4E"/>
    <w:rsid w:val="00104E9B"/>
    <w:rsid w:val="00115804"/>
    <w:rsid w:val="001239F0"/>
    <w:rsid w:val="0015719F"/>
    <w:rsid w:val="00164924"/>
    <w:rsid w:val="00184DDA"/>
    <w:rsid w:val="001A4FFF"/>
    <w:rsid w:val="00201AA1"/>
    <w:rsid w:val="002101D5"/>
    <w:rsid w:val="002600D6"/>
    <w:rsid w:val="002808E3"/>
    <w:rsid w:val="002A2755"/>
    <w:rsid w:val="002B2662"/>
    <w:rsid w:val="002D3690"/>
    <w:rsid w:val="002D7C00"/>
    <w:rsid w:val="00321425"/>
    <w:rsid w:val="0036299B"/>
    <w:rsid w:val="003B4C27"/>
    <w:rsid w:val="003C5E34"/>
    <w:rsid w:val="00410D2F"/>
    <w:rsid w:val="00483730"/>
    <w:rsid w:val="00490B76"/>
    <w:rsid w:val="00491179"/>
    <w:rsid w:val="004A231C"/>
    <w:rsid w:val="005319D4"/>
    <w:rsid w:val="005616D7"/>
    <w:rsid w:val="00565C98"/>
    <w:rsid w:val="005A4F41"/>
    <w:rsid w:val="005B15F4"/>
    <w:rsid w:val="005D1E2F"/>
    <w:rsid w:val="00614279"/>
    <w:rsid w:val="00661948"/>
    <w:rsid w:val="00695168"/>
    <w:rsid w:val="006D1A59"/>
    <w:rsid w:val="006F220B"/>
    <w:rsid w:val="006F238E"/>
    <w:rsid w:val="00722CFB"/>
    <w:rsid w:val="0076449E"/>
    <w:rsid w:val="00776217"/>
    <w:rsid w:val="00776CAE"/>
    <w:rsid w:val="00777ABA"/>
    <w:rsid w:val="00801FDF"/>
    <w:rsid w:val="0080239B"/>
    <w:rsid w:val="0083090B"/>
    <w:rsid w:val="00881371"/>
    <w:rsid w:val="00894DF9"/>
    <w:rsid w:val="008A25C0"/>
    <w:rsid w:val="008C49AA"/>
    <w:rsid w:val="00902622"/>
    <w:rsid w:val="009141AA"/>
    <w:rsid w:val="00932E2B"/>
    <w:rsid w:val="00955693"/>
    <w:rsid w:val="0095630A"/>
    <w:rsid w:val="00991DB0"/>
    <w:rsid w:val="00993965"/>
    <w:rsid w:val="009A0861"/>
    <w:rsid w:val="009C1AD0"/>
    <w:rsid w:val="009C248B"/>
    <w:rsid w:val="009C68D0"/>
    <w:rsid w:val="009D48D2"/>
    <w:rsid w:val="009E49E3"/>
    <w:rsid w:val="009F40BF"/>
    <w:rsid w:val="00A10C28"/>
    <w:rsid w:val="00A46131"/>
    <w:rsid w:val="00AA1AFA"/>
    <w:rsid w:val="00AC34BC"/>
    <w:rsid w:val="00B269AD"/>
    <w:rsid w:val="00B52975"/>
    <w:rsid w:val="00BC3F82"/>
    <w:rsid w:val="00BD282C"/>
    <w:rsid w:val="00BD6F2D"/>
    <w:rsid w:val="00C20402"/>
    <w:rsid w:val="00C345EA"/>
    <w:rsid w:val="00C853E5"/>
    <w:rsid w:val="00D33344"/>
    <w:rsid w:val="00D34D7E"/>
    <w:rsid w:val="00D6015A"/>
    <w:rsid w:val="00D715A8"/>
    <w:rsid w:val="00D72ED9"/>
    <w:rsid w:val="00D84977"/>
    <w:rsid w:val="00D97B61"/>
    <w:rsid w:val="00DB0CA2"/>
    <w:rsid w:val="00DB62A1"/>
    <w:rsid w:val="00DB7D59"/>
    <w:rsid w:val="00DE201F"/>
    <w:rsid w:val="00DF5DAE"/>
    <w:rsid w:val="00DF6F79"/>
    <w:rsid w:val="00E368F0"/>
    <w:rsid w:val="00E84761"/>
    <w:rsid w:val="00EA1E91"/>
    <w:rsid w:val="00EB4FBD"/>
    <w:rsid w:val="00EC10D9"/>
    <w:rsid w:val="00F00C44"/>
    <w:rsid w:val="00F6267C"/>
    <w:rsid w:val="00F65E3E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F2D"/>
    <w:rPr>
      <w:b/>
      <w:bCs/>
    </w:rPr>
  </w:style>
  <w:style w:type="character" w:styleId="a5">
    <w:name w:val="Emphasis"/>
    <w:basedOn w:val="a0"/>
    <w:uiPriority w:val="20"/>
    <w:qFormat/>
    <w:rsid w:val="00030998"/>
    <w:rPr>
      <w:i/>
      <w:iCs/>
    </w:rPr>
  </w:style>
  <w:style w:type="table" w:styleId="a6">
    <w:name w:val="Table Grid"/>
    <w:basedOn w:val="a1"/>
    <w:uiPriority w:val="59"/>
    <w:rsid w:val="00565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110E-F4E2-46E2-A1C0-26E042F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iSTR</cp:lastModifiedBy>
  <cp:revision>4</cp:revision>
  <dcterms:created xsi:type="dcterms:W3CDTF">2022-12-22T05:15:00Z</dcterms:created>
  <dcterms:modified xsi:type="dcterms:W3CDTF">2022-12-22T05:16:00Z</dcterms:modified>
</cp:coreProperties>
</file>